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847B" w14:textId="69206D8D" w:rsidR="0037647E" w:rsidRDefault="005E456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标题</w:t>
      </w:r>
    </w:p>
    <w:p w14:paraId="6C794D9B" w14:textId="5BDEA0B2" w:rsidR="0037647E" w:rsidRPr="00F924BA" w:rsidRDefault="00F924BA" w:rsidP="00F924BA">
      <w:pPr>
        <w:spacing w:line="360" w:lineRule="auto"/>
        <w:ind w:firstLineChars="1100" w:firstLine="2640"/>
        <w:rPr>
          <w:rFonts w:ascii="Times New Roman" w:hAnsi="Times New Roman" w:cs="Times New Roman"/>
          <w:sz w:val="24"/>
          <w:lang w:eastAsia="zh-Hans"/>
        </w:rPr>
      </w:pPr>
      <w:r w:rsidRPr="00F924BA">
        <w:rPr>
          <w:rFonts w:ascii="Times New Roman" w:hAnsi="Times New Roman" w:cs="Times New Roman" w:hint="eastAsia"/>
          <w:sz w:val="24"/>
        </w:rPr>
        <w:t>汇报部门：</w:t>
      </w:r>
      <w:r w:rsidR="005E4566">
        <w:rPr>
          <w:rFonts w:ascii="Times New Roman" w:hAnsi="Times New Roman" w:cs="Times New Roman" w:hint="eastAsia"/>
          <w:sz w:val="24"/>
        </w:rPr>
        <w:t xml:space="preserve">          </w:t>
      </w:r>
      <w:r w:rsidR="00080A57" w:rsidRPr="00F924BA">
        <w:rPr>
          <w:rFonts w:ascii="Times New Roman" w:hAnsi="Times New Roman" w:cs="Times New Roman"/>
          <w:sz w:val="24"/>
        </w:rPr>
        <w:t xml:space="preserve"> </w:t>
      </w:r>
      <w:r w:rsidR="00080A57" w:rsidRPr="00F924BA">
        <w:rPr>
          <w:rFonts w:ascii="Times New Roman" w:hAnsi="Times New Roman" w:cs="Times New Roman"/>
          <w:sz w:val="24"/>
          <w:lang w:eastAsia="zh-Hans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  </w:t>
      </w:r>
      <w:r w:rsidRPr="00F924BA">
        <w:rPr>
          <w:rFonts w:ascii="Times New Roman" w:hAnsi="Times New Roman" w:cs="Times New Roman" w:hint="eastAsia"/>
          <w:sz w:val="24"/>
          <w:lang w:eastAsia="zh-Hans"/>
        </w:rPr>
        <w:t>汇报人：</w:t>
      </w:r>
    </w:p>
    <w:p w14:paraId="5544EBA4" w14:textId="4787F681" w:rsidR="001209BB" w:rsidRPr="00BF7875" w:rsidRDefault="001209BB" w:rsidP="001209B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209BB" w:rsidRPr="00BF7875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F806" w14:textId="77777777" w:rsidR="0007399B" w:rsidRDefault="0007399B">
      <w:r>
        <w:separator/>
      </w:r>
    </w:p>
  </w:endnote>
  <w:endnote w:type="continuationSeparator" w:id="0">
    <w:p w14:paraId="003B639E" w14:textId="77777777" w:rsidR="0007399B" w:rsidRDefault="000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1650408193"/>
    </w:sdtPr>
    <w:sdtContent>
      <w:p w14:paraId="52E33801" w14:textId="77777777" w:rsidR="00E007C4" w:rsidRDefault="00E007C4">
        <w:pPr>
          <w:pStyle w:val="a5"/>
          <w:framePr w:wrap="around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1E865B0" w14:textId="77777777" w:rsidR="00E007C4" w:rsidRDefault="00E007C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A62C" w14:textId="77777777" w:rsidR="00E007C4" w:rsidRDefault="00E007C4">
    <w:pPr>
      <w:pStyle w:val="a7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北京康比特体育科技股份有限公司</w:t>
    </w:r>
  </w:p>
  <w:sdt>
    <w:sdtPr>
      <w:rPr>
        <w:rStyle w:val="ab"/>
      </w:rPr>
      <w:id w:val="-1603182953"/>
    </w:sdtPr>
    <w:sdtContent>
      <w:p w14:paraId="0929B8EF" w14:textId="77777777" w:rsidR="00E007C4" w:rsidRDefault="00E007C4">
        <w:pPr>
          <w:pStyle w:val="a5"/>
          <w:framePr w:wrap="around" w:vAnchor="text" w:hAnchor="page" w:x="10481" w:y="42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C2D77">
          <w:rPr>
            <w:rStyle w:val="ab"/>
            <w:noProof/>
          </w:rPr>
          <w:t>- 6 -</w:t>
        </w:r>
        <w:r>
          <w:rPr>
            <w:rStyle w:val="ab"/>
          </w:rPr>
          <w:fldChar w:fldCharType="end"/>
        </w:r>
      </w:p>
    </w:sdtContent>
  </w:sdt>
  <w:p w14:paraId="20A85F39" w14:textId="77777777" w:rsidR="00E007C4" w:rsidRDefault="00E007C4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eijing Competitor Sports Science &amp; Tech. Co.,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F4C4" w14:textId="77777777" w:rsidR="0007399B" w:rsidRDefault="0007399B">
      <w:r>
        <w:separator/>
      </w:r>
    </w:p>
  </w:footnote>
  <w:footnote w:type="continuationSeparator" w:id="0">
    <w:p w14:paraId="3A23B441" w14:textId="77777777" w:rsidR="0007399B" w:rsidRDefault="0007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DEDB" w14:textId="116E5837" w:rsidR="00E007C4" w:rsidRPr="00F924BA" w:rsidRDefault="0038589A">
    <w:pPr>
      <w:pStyle w:val="a7"/>
      <w:pBdr>
        <w:bottom w:val="single" w:sz="6" w:space="0" w:color="auto"/>
      </w:pBdr>
      <w:wordWrap w:val="0"/>
      <w:ind w:right="180"/>
      <w:jc w:val="right"/>
      <w:rPr>
        <w:rFonts w:ascii="黑体" w:eastAsia="黑体" w:hAnsi="黑体" w:hint="eastAsia"/>
        <w:sz w:val="24"/>
        <w:szCs w:val="24"/>
      </w:rPr>
    </w:pPr>
    <w:r w:rsidRPr="00F924BA">
      <w:rPr>
        <w:i/>
        <w:i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513AF4EB" wp14:editId="64912FD3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730575" cy="370840"/>
          <wp:effectExtent l="0" t="0" r="0" b="0"/>
          <wp:wrapNone/>
          <wp:docPr id="1" name="图片 1" descr="康比特logo新橘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康比特logo新橘色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7C4" w:rsidRPr="00F924BA">
      <w:rPr>
        <w:rFonts w:ascii="黑体" w:eastAsia="黑体" w:hAnsi="黑体" w:hint="eastAsia"/>
        <w:sz w:val="24"/>
        <w:szCs w:val="24"/>
      </w:rPr>
      <w:t>运动营养 更高品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3D0"/>
    <w:multiLevelType w:val="hybridMultilevel"/>
    <w:tmpl w:val="B07AB0EA"/>
    <w:lvl w:ilvl="0" w:tplc="FD4A98DC">
      <w:start w:val="1"/>
      <w:numFmt w:val="decimal"/>
      <w:suff w:val="space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C44B91"/>
    <w:multiLevelType w:val="hybridMultilevel"/>
    <w:tmpl w:val="C9789C94"/>
    <w:lvl w:ilvl="0" w:tplc="47E202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DD3F08"/>
    <w:multiLevelType w:val="multilevel"/>
    <w:tmpl w:val="9EE2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810E6"/>
    <w:multiLevelType w:val="hybridMultilevel"/>
    <w:tmpl w:val="E67475CE"/>
    <w:lvl w:ilvl="0" w:tplc="D6389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840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EDE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486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6B4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47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26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24A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0EC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498"/>
    <w:multiLevelType w:val="hybridMultilevel"/>
    <w:tmpl w:val="2BA00394"/>
    <w:lvl w:ilvl="0" w:tplc="9E302C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85B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2B7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083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6F2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84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E6D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0DC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282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1191"/>
    <w:multiLevelType w:val="hybridMultilevel"/>
    <w:tmpl w:val="DF60E944"/>
    <w:lvl w:ilvl="0" w:tplc="878C78EE">
      <w:start w:val="1"/>
      <w:numFmt w:val="decimal"/>
      <w:suff w:val="space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A44ABA"/>
    <w:multiLevelType w:val="hybridMultilevel"/>
    <w:tmpl w:val="06FE8E76"/>
    <w:lvl w:ilvl="0" w:tplc="D4C402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A55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456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EA8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9A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073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6F1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458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068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7083"/>
    <w:multiLevelType w:val="hybridMultilevel"/>
    <w:tmpl w:val="460E141E"/>
    <w:lvl w:ilvl="0" w:tplc="0C30EC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6AD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6E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A7B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888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622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F7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1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03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9D9"/>
    <w:multiLevelType w:val="multilevel"/>
    <w:tmpl w:val="2C8B19D9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E2632D4"/>
    <w:multiLevelType w:val="hybridMultilevel"/>
    <w:tmpl w:val="6BFAAD8A"/>
    <w:lvl w:ilvl="0" w:tplc="14B6CE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6BF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2B4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ACB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0B7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44D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AD4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E0F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0A7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6E6E"/>
    <w:multiLevelType w:val="hybridMultilevel"/>
    <w:tmpl w:val="9AC034B2"/>
    <w:lvl w:ilvl="0" w:tplc="6580435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03444E"/>
    <w:multiLevelType w:val="hybridMultilevel"/>
    <w:tmpl w:val="13063A84"/>
    <w:lvl w:ilvl="0" w:tplc="048498D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8A2435"/>
    <w:multiLevelType w:val="multilevel"/>
    <w:tmpl w:val="6B6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F1ADB"/>
    <w:multiLevelType w:val="hybridMultilevel"/>
    <w:tmpl w:val="D4881608"/>
    <w:lvl w:ilvl="0" w:tplc="A91AC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2B4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AB7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4C8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C77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C33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AF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70A2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CA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7A6C"/>
    <w:multiLevelType w:val="hybridMultilevel"/>
    <w:tmpl w:val="98988130"/>
    <w:lvl w:ilvl="0" w:tplc="AA0E46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EA2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AF6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C98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64A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2BF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475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0C9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6DB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2BE"/>
    <w:multiLevelType w:val="hybridMultilevel"/>
    <w:tmpl w:val="D9CE6E0A"/>
    <w:lvl w:ilvl="0" w:tplc="59E043D6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12A4A57"/>
    <w:multiLevelType w:val="hybridMultilevel"/>
    <w:tmpl w:val="12A20FBC"/>
    <w:lvl w:ilvl="0" w:tplc="A6E082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2E163AB"/>
    <w:multiLevelType w:val="singleLevel"/>
    <w:tmpl w:val="62E163AB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66E82DE0"/>
    <w:multiLevelType w:val="hybridMultilevel"/>
    <w:tmpl w:val="342CD3A8"/>
    <w:lvl w:ilvl="0" w:tplc="8272F3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800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EFF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AE4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071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83A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204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666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E45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60F7B"/>
    <w:multiLevelType w:val="hybridMultilevel"/>
    <w:tmpl w:val="3B44089C"/>
    <w:lvl w:ilvl="0" w:tplc="AFAAB5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8B1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45D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20F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D4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EFB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CE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43A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8F3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0253729">
    <w:abstractNumId w:val="17"/>
  </w:num>
  <w:num w:numId="2" w16cid:durableId="1155881600">
    <w:abstractNumId w:val="8"/>
  </w:num>
  <w:num w:numId="3" w16cid:durableId="710765624">
    <w:abstractNumId w:val="0"/>
  </w:num>
  <w:num w:numId="4" w16cid:durableId="2008972432">
    <w:abstractNumId w:val="10"/>
  </w:num>
  <w:num w:numId="5" w16cid:durableId="650795756">
    <w:abstractNumId w:val="1"/>
  </w:num>
  <w:num w:numId="6" w16cid:durableId="1138298636">
    <w:abstractNumId w:val="12"/>
  </w:num>
  <w:num w:numId="7" w16cid:durableId="884101115">
    <w:abstractNumId w:val="11"/>
  </w:num>
  <w:num w:numId="8" w16cid:durableId="401408822">
    <w:abstractNumId w:val="16"/>
  </w:num>
  <w:num w:numId="9" w16cid:durableId="197011437">
    <w:abstractNumId w:val="5"/>
  </w:num>
  <w:num w:numId="10" w16cid:durableId="2061779336">
    <w:abstractNumId w:val="3"/>
  </w:num>
  <w:num w:numId="11" w16cid:durableId="542252101">
    <w:abstractNumId w:val="2"/>
  </w:num>
  <w:num w:numId="12" w16cid:durableId="683938599">
    <w:abstractNumId w:val="15"/>
  </w:num>
  <w:num w:numId="13" w16cid:durableId="1988783679">
    <w:abstractNumId w:val="18"/>
  </w:num>
  <w:num w:numId="14" w16cid:durableId="1418554515">
    <w:abstractNumId w:val="7"/>
  </w:num>
  <w:num w:numId="15" w16cid:durableId="1017193367">
    <w:abstractNumId w:val="14"/>
  </w:num>
  <w:num w:numId="16" w16cid:durableId="1443039227">
    <w:abstractNumId w:val="13"/>
  </w:num>
  <w:num w:numId="17" w16cid:durableId="439640797">
    <w:abstractNumId w:val="19"/>
  </w:num>
  <w:num w:numId="18" w16cid:durableId="373385008">
    <w:abstractNumId w:val="4"/>
  </w:num>
  <w:num w:numId="19" w16cid:durableId="151876602">
    <w:abstractNumId w:val="9"/>
  </w:num>
  <w:num w:numId="20" w16cid:durableId="728649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mNWQ2MTkxMDRhMWQ3MjQ2MzVjZGFlZjg4MDEwNGUifQ=="/>
  </w:docVars>
  <w:rsids>
    <w:rsidRoot w:val="FDE3C8D3"/>
    <w:rsid w:val="00003F05"/>
    <w:rsid w:val="00004E90"/>
    <w:rsid w:val="00005CDD"/>
    <w:rsid w:val="00006592"/>
    <w:rsid w:val="00007521"/>
    <w:rsid w:val="0001089B"/>
    <w:rsid w:val="000114C4"/>
    <w:rsid w:val="00011AA1"/>
    <w:rsid w:val="00011C86"/>
    <w:rsid w:val="00012C59"/>
    <w:rsid w:val="00013A39"/>
    <w:rsid w:val="00014226"/>
    <w:rsid w:val="00016FAE"/>
    <w:rsid w:val="000174AC"/>
    <w:rsid w:val="00017ADF"/>
    <w:rsid w:val="0002287A"/>
    <w:rsid w:val="000229C4"/>
    <w:rsid w:val="000250FC"/>
    <w:rsid w:val="00025EA3"/>
    <w:rsid w:val="00026A5B"/>
    <w:rsid w:val="00026EFB"/>
    <w:rsid w:val="000276EA"/>
    <w:rsid w:val="00030E99"/>
    <w:rsid w:val="00031827"/>
    <w:rsid w:val="000318F3"/>
    <w:rsid w:val="000331FF"/>
    <w:rsid w:val="00035DF6"/>
    <w:rsid w:val="000379C5"/>
    <w:rsid w:val="00043EEA"/>
    <w:rsid w:val="00044A44"/>
    <w:rsid w:val="0005042C"/>
    <w:rsid w:val="00052F3B"/>
    <w:rsid w:val="00053B85"/>
    <w:rsid w:val="00055726"/>
    <w:rsid w:val="000559D1"/>
    <w:rsid w:val="00057779"/>
    <w:rsid w:val="00060E99"/>
    <w:rsid w:val="000626C3"/>
    <w:rsid w:val="00062B9D"/>
    <w:rsid w:val="000644F3"/>
    <w:rsid w:val="00064B3E"/>
    <w:rsid w:val="000657BE"/>
    <w:rsid w:val="00066ED3"/>
    <w:rsid w:val="00070971"/>
    <w:rsid w:val="00071E9F"/>
    <w:rsid w:val="000738A0"/>
    <w:rsid w:val="0007399B"/>
    <w:rsid w:val="00075155"/>
    <w:rsid w:val="00075858"/>
    <w:rsid w:val="00080A57"/>
    <w:rsid w:val="000819EE"/>
    <w:rsid w:val="00086B1C"/>
    <w:rsid w:val="00091577"/>
    <w:rsid w:val="00093E66"/>
    <w:rsid w:val="00094465"/>
    <w:rsid w:val="000945EE"/>
    <w:rsid w:val="000956B6"/>
    <w:rsid w:val="000A08C9"/>
    <w:rsid w:val="000A1146"/>
    <w:rsid w:val="000A2FF7"/>
    <w:rsid w:val="000A37E4"/>
    <w:rsid w:val="000A3B0E"/>
    <w:rsid w:val="000A3C27"/>
    <w:rsid w:val="000A47F7"/>
    <w:rsid w:val="000A4F82"/>
    <w:rsid w:val="000A5889"/>
    <w:rsid w:val="000B0143"/>
    <w:rsid w:val="000B151B"/>
    <w:rsid w:val="000B412C"/>
    <w:rsid w:val="000B43CF"/>
    <w:rsid w:val="000B4E1B"/>
    <w:rsid w:val="000B52E3"/>
    <w:rsid w:val="000C07EC"/>
    <w:rsid w:val="000C397F"/>
    <w:rsid w:val="000C7DBB"/>
    <w:rsid w:val="000C7FDA"/>
    <w:rsid w:val="000D01D2"/>
    <w:rsid w:val="000D107B"/>
    <w:rsid w:val="000D29EC"/>
    <w:rsid w:val="000D32BB"/>
    <w:rsid w:val="000D3B84"/>
    <w:rsid w:val="000D4FCD"/>
    <w:rsid w:val="000D60B9"/>
    <w:rsid w:val="000D77D7"/>
    <w:rsid w:val="000D7AF8"/>
    <w:rsid w:val="000E2408"/>
    <w:rsid w:val="000E3DD9"/>
    <w:rsid w:val="000E401E"/>
    <w:rsid w:val="000E53F8"/>
    <w:rsid w:val="000E5445"/>
    <w:rsid w:val="000E7723"/>
    <w:rsid w:val="000F0FD8"/>
    <w:rsid w:val="000F1B39"/>
    <w:rsid w:val="000F4AD8"/>
    <w:rsid w:val="000F65DE"/>
    <w:rsid w:val="000F7ECA"/>
    <w:rsid w:val="00100A3D"/>
    <w:rsid w:val="00103B39"/>
    <w:rsid w:val="00103F94"/>
    <w:rsid w:val="00104E1E"/>
    <w:rsid w:val="001057E3"/>
    <w:rsid w:val="00110D2B"/>
    <w:rsid w:val="00113076"/>
    <w:rsid w:val="00114851"/>
    <w:rsid w:val="00115ACD"/>
    <w:rsid w:val="00116182"/>
    <w:rsid w:val="001172E1"/>
    <w:rsid w:val="00117DD7"/>
    <w:rsid w:val="001209BB"/>
    <w:rsid w:val="001220C0"/>
    <w:rsid w:val="00122FE0"/>
    <w:rsid w:val="00123041"/>
    <w:rsid w:val="00123965"/>
    <w:rsid w:val="00125622"/>
    <w:rsid w:val="00125710"/>
    <w:rsid w:val="00125CF5"/>
    <w:rsid w:val="00125E4C"/>
    <w:rsid w:val="00126266"/>
    <w:rsid w:val="00131673"/>
    <w:rsid w:val="001326CE"/>
    <w:rsid w:val="00133366"/>
    <w:rsid w:val="001336D8"/>
    <w:rsid w:val="00133DAE"/>
    <w:rsid w:val="001347B2"/>
    <w:rsid w:val="00134A9B"/>
    <w:rsid w:val="001351AD"/>
    <w:rsid w:val="00136D91"/>
    <w:rsid w:val="00137A12"/>
    <w:rsid w:val="00141F9D"/>
    <w:rsid w:val="00142708"/>
    <w:rsid w:val="00142933"/>
    <w:rsid w:val="00142F4E"/>
    <w:rsid w:val="00143591"/>
    <w:rsid w:val="0014399F"/>
    <w:rsid w:val="00145369"/>
    <w:rsid w:val="001457F0"/>
    <w:rsid w:val="00146507"/>
    <w:rsid w:val="00150618"/>
    <w:rsid w:val="001511D5"/>
    <w:rsid w:val="001533C1"/>
    <w:rsid w:val="001542CE"/>
    <w:rsid w:val="00154FAF"/>
    <w:rsid w:val="00157600"/>
    <w:rsid w:val="00160CC8"/>
    <w:rsid w:val="001623CA"/>
    <w:rsid w:val="001638E5"/>
    <w:rsid w:val="0016410A"/>
    <w:rsid w:val="00164230"/>
    <w:rsid w:val="0016435A"/>
    <w:rsid w:val="00165924"/>
    <w:rsid w:val="0016739A"/>
    <w:rsid w:val="00167A0E"/>
    <w:rsid w:val="00171903"/>
    <w:rsid w:val="001720AA"/>
    <w:rsid w:val="00172F07"/>
    <w:rsid w:val="0017345B"/>
    <w:rsid w:val="001748E1"/>
    <w:rsid w:val="00174FEF"/>
    <w:rsid w:val="00176A04"/>
    <w:rsid w:val="00177DCF"/>
    <w:rsid w:val="0018047E"/>
    <w:rsid w:val="00180718"/>
    <w:rsid w:val="00180D3D"/>
    <w:rsid w:val="00180DB1"/>
    <w:rsid w:val="00186161"/>
    <w:rsid w:val="00186468"/>
    <w:rsid w:val="00186717"/>
    <w:rsid w:val="00190736"/>
    <w:rsid w:val="00191088"/>
    <w:rsid w:val="001938CF"/>
    <w:rsid w:val="00193B24"/>
    <w:rsid w:val="00193C8F"/>
    <w:rsid w:val="00194B32"/>
    <w:rsid w:val="0019509C"/>
    <w:rsid w:val="001952D4"/>
    <w:rsid w:val="00197808"/>
    <w:rsid w:val="001A1328"/>
    <w:rsid w:val="001A1978"/>
    <w:rsid w:val="001A3B88"/>
    <w:rsid w:val="001A3F6B"/>
    <w:rsid w:val="001A5109"/>
    <w:rsid w:val="001A5455"/>
    <w:rsid w:val="001B2BC3"/>
    <w:rsid w:val="001B4F4E"/>
    <w:rsid w:val="001B6C1B"/>
    <w:rsid w:val="001B7394"/>
    <w:rsid w:val="001C22DB"/>
    <w:rsid w:val="001C4437"/>
    <w:rsid w:val="001C47CE"/>
    <w:rsid w:val="001C4C1D"/>
    <w:rsid w:val="001C6793"/>
    <w:rsid w:val="001C6ADD"/>
    <w:rsid w:val="001C75D1"/>
    <w:rsid w:val="001D06BA"/>
    <w:rsid w:val="001D073C"/>
    <w:rsid w:val="001D2E86"/>
    <w:rsid w:val="001D3405"/>
    <w:rsid w:val="001D58EC"/>
    <w:rsid w:val="001D58F6"/>
    <w:rsid w:val="001D6B11"/>
    <w:rsid w:val="001D6B33"/>
    <w:rsid w:val="001D6D34"/>
    <w:rsid w:val="001D6F09"/>
    <w:rsid w:val="001D6F7B"/>
    <w:rsid w:val="001D70F2"/>
    <w:rsid w:val="001E11C6"/>
    <w:rsid w:val="001E133D"/>
    <w:rsid w:val="001E1ED6"/>
    <w:rsid w:val="001E41D0"/>
    <w:rsid w:val="001E493F"/>
    <w:rsid w:val="001E4F71"/>
    <w:rsid w:val="001E73B1"/>
    <w:rsid w:val="001E74CA"/>
    <w:rsid w:val="001E784E"/>
    <w:rsid w:val="001F0AF7"/>
    <w:rsid w:val="001F0C4A"/>
    <w:rsid w:val="001F317A"/>
    <w:rsid w:val="001F3752"/>
    <w:rsid w:val="001F4B51"/>
    <w:rsid w:val="001F4BCE"/>
    <w:rsid w:val="001F599D"/>
    <w:rsid w:val="001F5A78"/>
    <w:rsid w:val="001F7B1B"/>
    <w:rsid w:val="002000F7"/>
    <w:rsid w:val="00201264"/>
    <w:rsid w:val="00201EC3"/>
    <w:rsid w:val="00202B34"/>
    <w:rsid w:val="002032D4"/>
    <w:rsid w:val="00207261"/>
    <w:rsid w:val="002117AF"/>
    <w:rsid w:val="00212021"/>
    <w:rsid w:val="00212AE9"/>
    <w:rsid w:val="00215603"/>
    <w:rsid w:val="00216351"/>
    <w:rsid w:val="00216B3A"/>
    <w:rsid w:val="00217364"/>
    <w:rsid w:val="002175FC"/>
    <w:rsid w:val="00220658"/>
    <w:rsid w:val="00221F7A"/>
    <w:rsid w:val="00222A29"/>
    <w:rsid w:val="00222A71"/>
    <w:rsid w:val="0022315F"/>
    <w:rsid w:val="00223283"/>
    <w:rsid w:val="002232A8"/>
    <w:rsid w:val="00223AE0"/>
    <w:rsid w:val="00224792"/>
    <w:rsid w:val="00225367"/>
    <w:rsid w:val="0022726B"/>
    <w:rsid w:val="00227287"/>
    <w:rsid w:val="00230DBB"/>
    <w:rsid w:val="00233F07"/>
    <w:rsid w:val="00234D04"/>
    <w:rsid w:val="00235A41"/>
    <w:rsid w:val="00235F66"/>
    <w:rsid w:val="0023615F"/>
    <w:rsid w:val="00236AF3"/>
    <w:rsid w:val="00242AFB"/>
    <w:rsid w:val="0024320F"/>
    <w:rsid w:val="0024356C"/>
    <w:rsid w:val="00244940"/>
    <w:rsid w:val="0024617F"/>
    <w:rsid w:val="00247C5C"/>
    <w:rsid w:val="00250A83"/>
    <w:rsid w:val="00252612"/>
    <w:rsid w:val="00252F15"/>
    <w:rsid w:val="00253509"/>
    <w:rsid w:val="00253A6C"/>
    <w:rsid w:val="00253BEA"/>
    <w:rsid w:val="002558CF"/>
    <w:rsid w:val="00255C06"/>
    <w:rsid w:val="00256EAA"/>
    <w:rsid w:val="00257306"/>
    <w:rsid w:val="00257B66"/>
    <w:rsid w:val="00262FB0"/>
    <w:rsid w:val="00263898"/>
    <w:rsid w:val="00264271"/>
    <w:rsid w:val="00264477"/>
    <w:rsid w:val="00266642"/>
    <w:rsid w:val="00266644"/>
    <w:rsid w:val="0027062A"/>
    <w:rsid w:val="00272613"/>
    <w:rsid w:val="002766D6"/>
    <w:rsid w:val="0028071E"/>
    <w:rsid w:val="00280B88"/>
    <w:rsid w:val="00281005"/>
    <w:rsid w:val="0028135F"/>
    <w:rsid w:val="00281D6D"/>
    <w:rsid w:val="00285363"/>
    <w:rsid w:val="002861E0"/>
    <w:rsid w:val="00291B2A"/>
    <w:rsid w:val="002925F9"/>
    <w:rsid w:val="002940A6"/>
    <w:rsid w:val="00294AEB"/>
    <w:rsid w:val="002959AA"/>
    <w:rsid w:val="00295A8A"/>
    <w:rsid w:val="002A162F"/>
    <w:rsid w:val="002A21C0"/>
    <w:rsid w:val="002A3DB8"/>
    <w:rsid w:val="002A4692"/>
    <w:rsid w:val="002A5004"/>
    <w:rsid w:val="002A55EB"/>
    <w:rsid w:val="002A5D85"/>
    <w:rsid w:val="002A68A3"/>
    <w:rsid w:val="002A76D2"/>
    <w:rsid w:val="002A7B10"/>
    <w:rsid w:val="002B0C3E"/>
    <w:rsid w:val="002B1305"/>
    <w:rsid w:val="002B28E9"/>
    <w:rsid w:val="002B2E47"/>
    <w:rsid w:val="002B3A45"/>
    <w:rsid w:val="002B3EE7"/>
    <w:rsid w:val="002B42C7"/>
    <w:rsid w:val="002B4503"/>
    <w:rsid w:val="002B4EBD"/>
    <w:rsid w:val="002B5478"/>
    <w:rsid w:val="002B61E2"/>
    <w:rsid w:val="002C0CD8"/>
    <w:rsid w:val="002C3C04"/>
    <w:rsid w:val="002C4171"/>
    <w:rsid w:val="002C43D6"/>
    <w:rsid w:val="002C4DCB"/>
    <w:rsid w:val="002C6B11"/>
    <w:rsid w:val="002C6D24"/>
    <w:rsid w:val="002C7241"/>
    <w:rsid w:val="002C7424"/>
    <w:rsid w:val="002C7933"/>
    <w:rsid w:val="002D1CFA"/>
    <w:rsid w:val="002D5479"/>
    <w:rsid w:val="002D55B7"/>
    <w:rsid w:val="002D6B2A"/>
    <w:rsid w:val="002D7D48"/>
    <w:rsid w:val="002E0F16"/>
    <w:rsid w:val="002E1BE9"/>
    <w:rsid w:val="002E2658"/>
    <w:rsid w:val="002E2962"/>
    <w:rsid w:val="002E3619"/>
    <w:rsid w:val="002E43B1"/>
    <w:rsid w:val="002E47F5"/>
    <w:rsid w:val="002E5B78"/>
    <w:rsid w:val="002E5CF2"/>
    <w:rsid w:val="002E7EDF"/>
    <w:rsid w:val="002F1CA4"/>
    <w:rsid w:val="002F4538"/>
    <w:rsid w:val="002F5CD8"/>
    <w:rsid w:val="00300BC0"/>
    <w:rsid w:val="00301972"/>
    <w:rsid w:val="00302D14"/>
    <w:rsid w:val="0030312E"/>
    <w:rsid w:val="00303650"/>
    <w:rsid w:val="00303F67"/>
    <w:rsid w:val="00304354"/>
    <w:rsid w:val="00304435"/>
    <w:rsid w:val="00304950"/>
    <w:rsid w:val="003049A1"/>
    <w:rsid w:val="00307B4B"/>
    <w:rsid w:val="00311465"/>
    <w:rsid w:val="0031199C"/>
    <w:rsid w:val="003120B5"/>
    <w:rsid w:val="003132F9"/>
    <w:rsid w:val="00313C1F"/>
    <w:rsid w:val="00313D37"/>
    <w:rsid w:val="0031524A"/>
    <w:rsid w:val="00317051"/>
    <w:rsid w:val="00317BD3"/>
    <w:rsid w:val="00320A0E"/>
    <w:rsid w:val="00320E3C"/>
    <w:rsid w:val="00320E70"/>
    <w:rsid w:val="00323138"/>
    <w:rsid w:val="00323461"/>
    <w:rsid w:val="00323903"/>
    <w:rsid w:val="00324EBD"/>
    <w:rsid w:val="003260DB"/>
    <w:rsid w:val="0032673B"/>
    <w:rsid w:val="00330C1C"/>
    <w:rsid w:val="00330E7F"/>
    <w:rsid w:val="003325C8"/>
    <w:rsid w:val="00337F26"/>
    <w:rsid w:val="0034037A"/>
    <w:rsid w:val="0034062C"/>
    <w:rsid w:val="00341314"/>
    <w:rsid w:val="00341990"/>
    <w:rsid w:val="00342176"/>
    <w:rsid w:val="003421D8"/>
    <w:rsid w:val="00344FF0"/>
    <w:rsid w:val="003464E2"/>
    <w:rsid w:val="00346CD4"/>
    <w:rsid w:val="00350C6A"/>
    <w:rsid w:val="00350D79"/>
    <w:rsid w:val="003511AC"/>
    <w:rsid w:val="00352656"/>
    <w:rsid w:val="0035412B"/>
    <w:rsid w:val="003543B8"/>
    <w:rsid w:val="003559B6"/>
    <w:rsid w:val="00356070"/>
    <w:rsid w:val="0035752E"/>
    <w:rsid w:val="00360627"/>
    <w:rsid w:val="00360942"/>
    <w:rsid w:val="00361076"/>
    <w:rsid w:val="003616BB"/>
    <w:rsid w:val="0036341C"/>
    <w:rsid w:val="003647D3"/>
    <w:rsid w:val="0036650B"/>
    <w:rsid w:val="00370BB0"/>
    <w:rsid w:val="00371FFE"/>
    <w:rsid w:val="00372662"/>
    <w:rsid w:val="00374B7A"/>
    <w:rsid w:val="00374B85"/>
    <w:rsid w:val="00375656"/>
    <w:rsid w:val="0037647E"/>
    <w:rsid w:val="003769D1"/>
    <w:rsid w:val="00377DA2"/>
    <w:rsid w:val="0038058A"/>
    <w:rsid w:val="0038058E"/>
    <w:rsid w:val="0038059D"/>
    <w:rsid w:val="00380DF9"/>
    <w:rsid w:val="003824D0"/>
    <w:rsid w:val="00383BA9"/>
    <w:rsid w:val="0038589A"/>
    <w:rsid w:val="003858C8"/>
    <w:rsid w:val="003865C7"/>
    <w:rsid w:val="00386875"/>
    <w:rsid w:val="00387264"/>
    <w:rsid w:val="00392070"/>
    <w:rsid w:val="003949A5"/>
    <w:rsid w:val="00394A81"/>
    <w:rsid w:val="00396732"/>
    <w:rsid w:val="003A0A6C"/>
    <w:rsid w:val="003A1F7D"/>
    <w:rsid w:val="003A5433"/>
    <w:rsid w:val="003A5F0E"/>
    <w:rsid w:val="003A6EAF"/>
    <w:rsid w:val="003A6EC4"/>
    <w:rsid w:val="003B1CE6"/>
    <w:rsid w:val="003B2E97"/>
    <w:rsid w:val="003B3DDD"/>
    <w:rsid w:val="003B4E06"/>
    <w:rsid w:val="003B67C4"/>
    <w:rsid w:val="003C14F8"/>
    <w:rsid w:val="003C3565"/>
    <w:rsid w:val="003C402D"/>
    <w:rsid w:val="003C4413"/>
    <w:rsid w:val="003C5F40"/>
    <w:rsid w:val="003D29AF"/>
    <w:rsid w:val="003D3109"/>
    <w:rsid w:val="003D3487"/>
    <w:rsid w:val="003D5242"/>
    <w:rsid w:val="003D6701"/>
    <w:rsid w:val="003E0137"/>
    <w:rsid w:val="003E077C"/>
    <w:rsid w:val="003E155D"/>
    <w:rsid w:val="003E3235"/>
    <w:rsid w:val="003E4891"/>
    <w:rsid w:val="003E4996"/>
    <w:rsid w:val="003E50E4"/>
    <w:rsid w:val="003E567F"/>
    <w:rsid w:val="003F0833"/>
    <w:rsid w:val="003F2DD0"/>
    <w:rsid w:val="003F38E8"/>
    <w:rsid w:val="003F459F"/>
    <w:rsid w:val="003F49E0"/>
    <w:rsid w:val="003F4CA9"/>
    <w:rsid w:val="003F66D0"/>
    <w:rsid w:val="003F6753"/>
    <w:rsid w:val="003F7176"/>
    <w:rsid w:val="003F7BCF"/>
    <w:rsid w:val="00400A39"/>
    <w:rsid w:val="00401EAD"/>
    <w:rsid w:val="0040231C"/>
    <w:rsid w:val="00402976"/>
    <w:rsid w:val="0040674B"/>
    <w:rsid w:val="0040713B"/>
    <w:rsid w:val="00411A02"/>
    <w:rsid w:val="00411D3D"/>
    <w:rsid w:val="0041203F"/>
    <w:rsid w:val="00412AEE"/>
    <w:rsid w:val="00412D07"/>
    <w:rsid w:val="00414133"/>
    <w:rsid w:val="00414764"/>
    <w:rsid w:val="00414850"/>
    <w:rsid w:val="00415377"/>
    <w:rsid w:val="00415916"/>
    <w:rsid w:val="00416610"/>
    <w:rsid w:val="00416CA3"/>
    <w:rsid w:val="00417A33"/>
    <w:rsid w:val="00420634"/>
    <w:rsid w:val="00421309"/>
    <w:rsid w:val="00422ECE"/>
    <w:rsid w:val="004240E6"/>
    <w:rsid w:val="00424804"/>
    <w:rsid w:val="004253A2"/>
    <w:rsid w:val="00425522"/>
    <w:rsid w:val="00425B9C"/>
    <w:rsid w:val="00425C4F"/>
    <w:rsid w:val="0042743C"/>
    <w:rsid w:val="00431631"/>
    <w:rsid w:val="00432623"/>
    <w:rsid w:val="00437346"/>
    <w:rsid w:val="00437CB7"/>
    <w:rsid w:val="00440CCF"/>
    <w:rsid w:val="00443017"/>
    <w:rsid w:val="004440C4"/>
    <w:rsid w:val="0044465A"/>
    <w:rsid w:val="0044546F"/>
    <w:rsid w:val="00445FEF"/>
    <w:rsid w:val="00450576"/>
    <w:rsid w:val="004527C5"/>
    <w:rsid w:val="00452B43"/>
    <w:rsid w:val="00453250"/>
    <w:rsid w:val="004538FE"/>
    <w:rsid w:val="00453903"/>
    <w:rsid w:val="00453ECA"/>
    <w:rsid w:val="004546E9"/>
    <w:rsid w:val="0045525E"/>
    <w:rsid w:val="00455870"/>
    <w:rsid w:val="00455A17"/>
    <w:rsid w:val="00457A81"/>
    <w:rsid w:val="00461973"/>
    <w:rsid w:val="00461F41"/>
    <w:rsid w:val="0046315E"/>
    <w:rsid w:val="00464345"/>
    <w:rsid w:val="0046599E"/>
    <w:rsid w:val="004667C2"/>
    <w:rsid w:val="0046724C"/>
    <w:rsid w:val="00467929"/>
    <w:rsid w:val="00467B27"/>
    <w:rsid w:val="00467FB9"/>
    <w:rsid w:val="00471CC5"/>
    <w:rsid w:val="004723B0"/>
    <w:rsid w:val="00472814"/>
    <w:rsid w:val="00472864"/>
    <w:rsid w:val="00473764"/>
    <w:rsid w:val="004742D4"/>
    <w:rsid w:val="004746B8"/>
    <w:rsid w:val="00476D97"/>
    <w:rsid w:val="0048120C"/>
    <w:rsid w:val="00481A45"/>
    <w:rsid w:val="00481D3E"/>
    <w:rsid w:val="00482185"/>
    <w:rsid w:val="00482E3B"/>
    <w:rsid w:val="00483604"/>
    <w:rsid w:val="00484341"/>
    <w:rsid w:val="00484932"/>
    <w:rsid w:val="00486475"/>
    <w:rsid w:val="00487CC8"/>
    <w:rsid w:val="00487DA0"/>
    <w:rsid w:val="0049038F"/>
    <w:rsid w:val="0049143C"/>
    <w:rsid w:val="00491DD6"/>
    <w:rsid w:val="0049374A"/>
    <w:rsid w:val="004938FA"/>
    <w:rsid w:val="004955F3"/>
    <w:rsid w:val="00496023"/>
    <w:rsid w:val="004973D9"/>
    <w:rsid w:val="00497A20"/>
    <w:rsid w:val="004A0019"/>
    <w:rsid w:val="004A1C9B"/>
    <w:rsid w:val="004A29F7"/>
    <w:rsid w:val="004A404C"/>
    <w:rsid w:val="004A45A2"/>
    <w:rsid w:val="004A5137"/>
    <w:rsid w:val="004A6E8A"/>
    <w:rsid w:val="004B0E88"/>
    <w:rsid w:val="004B1FBB"/>
    <w:rsid w:val="004B2879"/>
    <w:rsid w:val="004B2CFB"/>
    <w:rsid w:val="004B5400"/>
    <w:rsid w:val="004B638A"/>
    <w:rsid w:val="004B757D"/>
    <w:rsid w:val="004B7E26"/>
    <w:rsid w:val="004C3283"/>
    <w:rsid w:val="004C3647"/>
    <w:rsid w:val="004C78A7"/>
    <w:rsid w:val="004D1498"/>
    <w:rsid w:val="004D5945"/>
    <w:rsid w:val="004D70B7"/>
    <w:rsid w:val="004D74C0"/>
    <w:rsid w:val="004E057A"/>
    <w:rsid w:val="004E12CC"/>
    <w:rsid w:val="004E1D53"/>
    <w:rsid w:val="004E3858"/>
    <w:rsid w:val="004E3FCA"/>
    <w:rsid w:val="004E50B0"/>
    <w:rsid w:val="004E5CFA"/>
    <w:rsid w:val="004E5F16"/>
    <w:rsid w:val="004E621F"/>
    <w:rsid w:val="004F0235"/>
    <w:rsid w:val="004F2356"/>
    <w:rsid w:val="004F383F"/>
    <w:rsid w:val="004F3BDF"/>
    <w:rsid w:val="004F615F"/>
    <w:rsid w:val="004F7427"/>
    <w:rsid w:val="004F7E07"/>
    <w:rsid w:val="0050031D"/>
    <w:rsid w:val="00500507"/>
    <w:rsid w:val="00502AAC"/>
    <w:rsid w:val="005032D7"/>
    <w:rsid w:val="00503ED7"/>
    <w:rsid w:val="005042F4"/>
    <w:rsid w:val="00504BA9"/>
    <w:rsid w:val="005051E6"/>
    <w:rsid w:val="00505FA7"/>
    <w:rsid w:val="00513619"/>
    <w:rsid w:val="00513960"/>
    <w:rsid w:val="0051414E"/>
    <w:rsid w:val="00514ADE"/>
    <w:rsid w:val="00515416"/>
    <w:rsid w:val="00515965"/>
    <w:rsid w:val="005166B2"/>
    <w:rsid w:val="005172B7"/>
    <w:rsid w:val="0051771A"/>
    <w:rsid w:val="0052009D"/>
    <w:rsid w:val="005206EC"/>
    <w:rsid w:val="00521111"/>
    <w:rsid w:val="00521650"/>
    <w:rsid w:val="00521F4B"/>
    <w:rsid w:val="00523755"/>
    <w:rsid w:val="00523D87"/>
    <w:rsid w:val="005260EE"/>
    <w:rsid w:val="005270EE"/>
    <w:rsid w:val="00527BC2"/>
    <w:rsid w:val="00530323"/>
    <w:rsid w:val="005312B4"/>
    <w:rsid w:val="005315EF"/>
    <w:rsid w:val="00532FBD"/>
    <w:rsid w:val="00533513"/>
    <w:rsid w:val="00534D95"/>
    <w:rsid w:val="005367F7"/>
    <w:rsid w:val="0053701A"/>
    <w:rsid w:val="00537D65"/>
    <w:rsid w:val="00540A6E"/>
    <w:rsid w:val="0054371A"/>
    <w:rsid w:val="00547038"/>
    <w:rsid w:val="005475F2"/>
    <w:rsid w:val="00550F12"/>
    <w:rsid w:val="00552E4B"/>
    <w:rsid w:val="0055328A"/>
    <w:rsid w:val="00554427"/>
    <w:rsid w:val="0055470F"/>
    <w:rsid w:val="00554D19"/>
    <w:rsid w:val="00556C60"/>
    <w:rsid w:val="0056039C"/>
    <w:rsid w:val="005614E8"/>
    <w:rsid w:val="005615F4"/>
    <w:rsid w:val="00561BA0"/>
    <w:rsid w:val="00562154"/>
    <w:rsid w:val="00562C36"/>
    <w:rsid w:val="00563603"/>
    <w:rsid w:val="00563EBC"/>
    <w:rsid w:val="00564598"/>
    <w:rsid w:val="005655D3"/>
    <w:rsid w:val="00565FF6"/>
    <w:rsid w:val="00572A63"/>
    <w:rsid w:val="00572EBC"/>
    <w:rsid w:val="005738B8"/>
    <w:rsid w:val="005749F9"/>
    <w:rsid w:val="00575936"/>
    <w:rsid w:val="00576B67"/>
    <w:rsid w:val="00576BCB"/>
    <w:rsid w:val="00576D5B"/>
    <w:rsid w:val="00583D27"/>
    <w:rsid w:val="00584733"/>
    <w:rsid w:val="00584EED"/>
    <w:rsid w:val="00586605"/>
    <w:rsid w:val="005867D1"/>
    <w:rsid w:val="005872F9"/>
    <w:rsid w:val="00587BB5"/>
    <w:rsid w:val="0059101E"/>
    <w:rsid w:val="00592621"/>
    <w:rsid w:val="00592B89"/>
    <w:rsid w:val="00593491"/>
    <w:rsid w:val="00593A57"/>
    <w:rsid w:val="00593F9F"/>
    <w:rsid w:val="005949CC"/>
    <w:rsid w:val="00595457"/>
    <w:rsid w:val="00595E65"/>
    <w:rsid w:val="00595E6F"/>
    <w:rsid w:val="00596664"/>
    <w:rsid w:val="00596AAF"/>
    <w:rsid w:val="00596F02"/>
    <w:rsid w:val="00597128"/>
    <w:rsid w:val="005A07C0"/>
    <w:rsid w:val="005A2717"/>
    <w:rsid w:val="005A2771"/>
    <w:rsid w:val="005A39CB"/>
    <w:rsid w:val="005A4A65"/>
    <w:rsid w:val="005A5D9D"/>
    <w:rsid w:val="005A737B"/>
    <w:rsid w:val="005A7932"/>
    <w:rsid w:val="005B14B1"/>
    <w:rsid w:val="005B14C1"/>
    <w:rsid w:val="005B1879"/>
    <w:rsid w:val="005B227D"/>
    <w:rsid w:val="005B2B07"/>
    <w:rsid w:val="005B3381"/>
    <w:rsid w:val="005B393F"/>
    <w:rsid w:val="005B4A4F"/>
    <w:rsid w:val="005B6D20"/>
    <w:rsid w:val="005B7B2A"/>
    <w:rsid w:val="005B7CC3"/>
    <w:rsid w:val="005C2AD9"/>
    <w:rsid w:val="005C2B15"/>
    <w:rsid w:val="005D0AE7"/>
    <w:rsid w:val="005D2218"/>
    <w:rsid w:val="005D234D"/>
    <w:rsid w:val="005D2D3A"/>
    <w:rsid w:val="005D2D59"/>
    <w:rsid w:val="005D6D07"/>
    <w:rsid w:val="005E0C29"/>
    <w:rsid w:val="005E252F"/>
    <w:rsid w:val="005E4566"/>
    <w:rsid w:val="005E6F56"/>
    <w:rsid w:val="005E7465"/>
    <w:rsid w:val="005F083E"/>
    <w:rsid w:val="005F0A3E"/>
    <w:rsid w:val="005F1241"/>
    <w:rsid w:val="005F2D49"/>
    <w:rsid w:val="005F337E"/>
    <w:rsid w:val="005F4D3A"/>
    <w:rsid w:val="005F4EA7"/>
    <w:rsid w:val="005F4F9F"/>
    <w:rsid w:val="005F6F43"/>
    <w:rsid w:val="005F7DBC"/>
    <w:rsid w:val="006007DE"/>
    <w:rsid w:val="006017B8"/>
    <w:rsid w:val="006024F6"/>
    <w:rsid w:val="00602A13"/>
    <w:rsid w:val="006033D8"/>
    <w:rsid w:val="00604DC7"/>
    <w:rsid w:val="0061379B"/>
    <w:rsid w:val="00613EBE"/>
    <w:rsid w:val="0061422C"/>
    <w:rsid w:val="006150A3"/>
    <w:rsid w:val="006151F7"/>
    <w:rsid w:val="00615AB4"/>
    <w:rsid w:val="00616B5F"/>
    <w:rsid w:val="00620389"/>
    <w:rsid w:val="00620A62"/>
    <w:rsid w:val="0062170F"/>
    <w:rsid w:val="0062355F"/>
    <w:rsid w:val="00623947"/>
    <w:rsid w:val="00623C70"/>
    <w:rsid w:val="00624157"/>
    <w:rsid w:val="0062429E"/>
    <w:rsid w:val="00624301"/>
    <w:rsid w:val="0062446F"/>
    <w:rsid w:val="00624B0C"/>
    <w:rsid w:val="00624FEA"/>
    <w:rsid w:val="006300CC"/>
    <w:rsid w:val="00630EA8"/>
    <w:rsid w:val="00633B8A"/>
    <w:rsid w:val="006349AB"/>
    <w:rsid w:val="00635ABB"/>
    <w:rsid w:val="00635C8D"/>
    <w:rsid w:val="00635ECE"/>
    <w:rsid w:val="00636384"/>
    <w:rsid w:val="00641744"/>
    <w:rsid w:val="0064295F"/>
    <w:rsid w:val="006435AA"/>
    <w:rsid w:val="00643C21"/>
    <w:rsid w:val="006463BB"/>
    <w:rsid w:val="006464EC"/>
    <w:rsid w:val="00646EB5"/>
    <w:rsid w:val="00647120"/>
    <w:rsid w:val="006479D9"/>
    <w:rsid w:val="0065108D"/>
    <w:rsid w:val="00651EDF"/>
    <w:rsid w:val="0065274D"/>
    <w:rsid w:val="00652E2F"/>
    <w:rsid w:val="00652F22"/>
    <w:rsid w:val="00654D89"/>
    <w:rsid w:val="006574B6"/>
    <w:rsid w:val="0066156F"/>
    <w:rsid w:val="006615F8"/>
    <w:rsid w:val="00662AEC"/>
    <w:rsid w:val="00664091"/>
    <w:rsid w:val="006647F9"/>
    <w:rsid w:val="0066539B"/>
    <w:rsid w:val="00665F5E"/>
    <w:rsid w:val="0067035A"/>
    <w:rsid w:val="006733FD"/>
    <w:rsid w:val="006741AA"/>
    <w:rsid w:val="00677394"/>
    <w:rsid w:val="00677776"/>
    <w:rsid w:val="00680AC9"/>
    <w:rsid w:val="006827A1"/>
    <w:rsid w:val="00684BA9"/>
    <w:rsid w:val="00684F5F"/>
    <w:rsid w:val="00685466"/>
    <w:rsid w:val="00686F04"/>
    <w:rsid w:val="00686FB0"/>
    <w:rsid w:val="006871FC"/>
    <w:rsid w:val="0069054B"/>
    <w:rsid w:val="006913DE"/>
    <w:rsid w:val="0069211C"/>
    <w:rsid w:val="00692C95"/>
    <w:rsid w:val="00693267"/>
    <w:rsid w:val="00694D77"/>
    <w:rsid w:val="00695D38"/>
    <w:rsid w:val="006965B4"/>
    <w:rsid w:val="00696CAA"/>
    <w:rsid w:val="00696FAC"/>
    <w:rsid w:val="00697DF5"/>
    <w:rsid w:val="00697F8D"/>
    <w:rsid w:val="006A0CE8"/>
    <w:rsid w:val="006A1709"/>
    <w:rsid w:val="006A20B5"/>
    <w:rsid w:val="006A3625"/>
    <w:rsid w:val="006A4219"/>
    <w:rsid w:val="006A4BD2"/>
    <w:rsid w:val="006A5868"/>
    <w:rsid w:val="006A5B0B"/>
    <w:rsid w:val="006A5F31"/>
    <w:rsid w:val="006A6E78"/>
    <w:rsid w:val="006A75E9"/>
    <w:rsid w:val="006A78C5"/>
    <w:rsid w:val="006B01DD"/>
    <w:rsid w:val="006B1032"/>
    <w:rsid w:val="006B1672"/>
    <w:rsid w:val="006B239B"/>
    <w:rsid w:val="006B39E8"/>
    <w:rsid w:val="006B3DAC"/>
    <w:rsid w:val="006B5C62"/>
    <w:rsid w:val="006B640F"/>
    <w:rsid w:val="006C1A13"/>
    <w:rsid w:val="006C1E15"/>
    <w:rsid w:val="006C3787"/>
    <w:rsid w:val="006C3898"/>
    <w:rsid w:val="006C47C9"/>
    <w:rsid w:val="006C5D96"/>
    <w:rsid w:val="006C6A62"/>
    <w:rsid w:val="006C6EB6"/>
    <w:rsid w:val="006D082E"/>
    <w:rsid w:val="006D1EB5"/>
    <w:rsid w:val="006D3517"/>
    <w:rsid w:val="006D4068"/>
    <w:rsid w:val="006D4720"/>
    <w:rsid w:val="006D4B13"/>
    <w:rsid w:val="006D50B0"/>
    <w:rsid w:val="006D5D57"/>
    <w:rsid w:val="006D6C87"/>
    <w:rsid w:val="006D6DDF"/>
    <w:rsid w:val="006D7592"/>
    <w:rsid w:val="006E0320"/>
    <w:rsid w:val="006E40E9"/>
    <w:rsid w:val="006E4D13"/>
    <w:rsid w:val="006E5876"/>
    <w:rsid w:val="006E58FE"/>
    <w:rsid w:val="006E6CA6"/>
    <w:rsid w:val="006E789B"/>
    <w:rsid w:val="006F008C"/>
    <w:rsid w:val="006F287A"/>
    <w:rsid w:val="006F2B6F"/>
    <w:rsid w:val="006F4743"/>
    <w:rsid w:val="006F4CDD"/>
    <w:rsid w:val="006F640D"/>
    <w:rsid w:val="00702F45"/>
    <w:rsid w:val="007054E4"/>
    <w:rsid w:val="007068E3"/>
    <w:rsid w:val="007074A1"/>
    <w:rsid w:val="007125F0"/>
    <w:rsid w:val="00713418"/>
    <w:rsid w:val="0071345B"/>
    <w:rsid w:val="00715C47"/>
    <w:rsid w:val="00716731"/>
    <w:rsid w:val="007178DE"/>
    <w:rsid w:val="00720035"/>
    <w:rsid w:val="0072006B"/>
    <w:rsid w:val="0072153E"/>
    <w:rsid w:val="00721C20"/>
    <w:rsid w:val="00723D28"/>
    <w:rsid w:val="00727655"/>
    <w:rsid w:val="007277EC"/>
    <w:rsid w:val="007302DD"/>
    <w:rsid w:val="00731419"/>
    <w:rsid w:val="00731C87"/>
    <w:rsid w:val="00731EFC"/>
    <w:rsid w:val="00732C3F"/>
    <w:rsid w:val="0073414A"/>
    <w:rsid w:val="00734BFC"/>
    <w:rsid w:val="007357B1"/>
    <w:rsid w:val="0073725B"/>
    <w:rsid w:val="0073791D"/>
    <w:rsid w:val="007410D8"/>
    <w:rsid w:val="00742EC8"/>
    <w:rsid w:val="007434A1"/>
    <w:rsid w:val="00743AF9"/>
    <w:rsid w:val="00745BA1"/>
    <w:rsid w:val="00746092"/>
    <w:rsid w:val="007460A5"/>
    <w:rsid w:val="00746E77"/>
    <w:rsid w:val="00747EBC"/>
    <w:rsid w:val="00750A52"/>
    <w:rsid w:val="00751A6D"/>
    <w:rsid w:val="007523BC"/>
    <w:rsid w:val="007526D4"/>
    <w:rsid w:val="00753923"/>
    <w:rsid w:val="00753AB2"/>
    <w:rsid w:val="00753AEC"/>
    <w:rsid w:val="00753B05"/>
    <w:rsid w:val="00753D52"/>
    <w:rsid w:val="0075422F"/>
    <w:rsid w:val="00754649"/>
    <w:rsid w:val="0075541B"/>
    <w:rsid w:val="00756A5F"/>
    <w:rsid w:val="00760AC2"/>
    <w:rsid w:val="00761535"/>
    <w:rsid w:val="00762579"/>
    <w:rsid w:val="00762E20"/>
    <w:rsid w:val="00765ED9"/>
    <w:rsid w:val="00767168"/>
    <w:rsid w:val="00770E1D"/>
    <w:rsid w:val="0077101F"/>
    <w:rsid w:val="00772387"/>
    <w:rsid w:val="00772500"/>
    <w:rsid w:val="00773E78"/>
    <w:rsid w:val="00775064"/>
    <w:rsid w:val="00776A7D"/>
    <w:rsid w:val="00776F52"/>
    <w:rsid w:val="00777B66"/>
    <w:rsid w:val="00780BCF"/>
    <w:rsid w:val="00780F2E"/>
    <w:rsid w:val="00782313"/>
    <w:rsid w:val="007823CD"/>
    <w:rsid w:val="00783213"/>
    <w:rsid w:val="00783424"/>
    <w:rsid w:val="00783466"/>
    <w:rsid w:val="00784E10"/>
    <w:rsid w:val="007852E5"/>
    <w:rsid w:val="00786067"/>
    <w:rsid w:val="007863D9"/>
    <w:rsid w:val="007863EC"/>
    <w:rsid w:val="0078684D"/>
    <w:rsid w:val="00787185"/>
    <w:rsid w:val="00790249"/>
    <w:rsid w:val="0079033B"/>
    <w:rsid w:val="007915CC"/>
    <w:rsid w:val="00791765"/>
    <w:rsid w:val="0079195B"/>
    <w:rsid w:val="00793883"/>
    <w:rsid w:val="007946C2"/>
    <w:rsid w:val="00794E92"/>
    <w:rsid w:val="00796764"/>
    <w:rsid w:val="0079729D"/>
    <w:rsid w:val="0079753F"/>
    <w:rsid w:val="00797AC0"/>
    <w:rsid w:val="007A10FA"/>
    <w:rsid w:val="007A1CF8"/>
    <w:rsid w:val="007A4920"/>
    <w:rsid w:val="007A5D21"/>
    <w:rsid w:val="007A7385"/>
    <w:rsid w:val="007A79D9"/>
    <w:rsid w:val="007B019E"/>
    <w:rsid w:val="007B02E1"/>
    <w:rsid w:val="007B1477"/>
    <w:rsid w:val="007B2FA4"/>
    <w:rsid w:val="007B47BE"/>
    <w:rsid w:val="007B47E2"/>
    <w:rsid w:val="007B63BC"/>
    <w:rsid w:val="007B66FF"/>
    <w:rsid w:val="007C00CD"/>
    <w:rsid w:val="007C057A"/>
    <w:rsid w:val="007C0858"/>
    <w:rsid w:val="007C100C"/>
    <w:rsid w:val="007C2968"/>
    <w:rsid w:val="007C2D77"/>
    <w:rsid w:val="007C3438"/>
    <w:rsid w:val="007C4B62"/>
    <w:rsid w:val="007C6437"/>
    <w:rsid w:val="007C6A22"/>
    <w:rsid w:val="007C6CA0"/>
    <w:rsid w:val="007C7307"/>
    <w:rsid w:val="007C7B13"/>
    <w:rsid w:val="007D2093"/>
    <w:rsid w:val="007D2BBD"/>
    <w:rsid w:val="007D52E9"/>
    <w:rsid w:val="007D6D1F"/>
    <w:rsid w:val="007D6E9D"/>
    <w:rsid w:val="007D7182"/>
    <w:rsid w:val="007E0242"/>
    <w:rsid w:val="007E16BD"/>
    <w:rsid w:val="007E20FC"/>
    <w:rsid w:val="007E2510"/>
    <w:rsid w:val="007E48BE"/>
    <w:rsid w:val="007E55D1"/>
    <w:rsid w:val="007E5D81"/>
    <w:rsid w:val="007F0B56"/>
    <w:rsid w:val="007F1A93"/>
    <w:rsid w:val="007F2A9F"/>
    <w:rsid w:val="007F343C"/>
    <w:rsid w:val="007F53C3"/>
    <w:rsid w:val="007F5444"/>
    <w:rsid w:val="007F5F77"/>
    <w:rsid w:val="007F78E2"/>
    <w:rsid w:val="00801001"/>
    <w:rsid w:val="008035E8"/>
    <w:rsid w:val="00803633"/>
    <w:rsid w:val="00804AF7"/>
    <w:rsid w:val="00805992"/>
    <w:rsid w:val="00810898"/>
    <w:rsid w:val="00811D0F"/>
    <w:rsid w:val="00813C5D"/>
    <w:rsid w:val="00813D77"/>
    <w:rsid w:val="008161B8"/>
    <w:rsid w:val="00817B63"/>
    <w:rsid w:val="00821A89"/>
    <w:rsid w:val="00821B31"/>
    <w:rsid w:val="00823B16"/>
    <w:rsid w:val="00823CE3"/>
    <w:rsid w:val="008240A9"/>
    <w:rsid w:val="00824657"/>
    <w:rsid w:val="00825B6F"/>
    <w:rsid w:val="0082608B"/>
    <w:rsid w:val="00826F09"/>
    <w:rsid w:val="0082728E"/>
    <w:rsid w:val="008273CE"/>
    <w:rsid w:val="008308CF"/>
    <w:rsid w:val="0083141B"/>
    <w:rsid w:val="008320F7"/>
    <w:rsid w:val="008326DB"/>
    <w:rsid w:val="008328F9"/>
    <w:rsid w:val="00833330"/>
    <w:rsid w:val="00833427"/>
    <w:rsid w:val="00833A70"/>
    <w:rsid w:val="008340F4"/>
    <w:rsid w:val="00834555"/>
    <w:rsid w:val="00834B26"/>
    <w:rsid w:val="00835D4F"/>
    <w:rsid w:val="008421C0"/>
    <w:rsid w:val="00842AA5"/>
    <w:rsid w:val="008431C4"/>
    <w:rsid w:val="00843395"/>
    <w:rsid w:val="00844F1C"/>
    <w:rsid w:val="00845086"/>
    <w:rsid w:val="0084550F"/>
    <w:rsid w:val="00851321"/>
    <w:rsid w:val="00852176"/>
    <w:rsid w:val="00852F63"/>
    <w:rsid w:val="008531CD"/>
    <w:rsid w:val="00853666"/>
    <w:rsid w:val="00853675"/>
    <w:rsid w:val="00853B4A"/>
    <w:rsid w:val="0085501B"/>
    <w:rsid w:val="008557FE"/>
    <w:rsid w:val="00855A60"/>
    <w:rsid w:val="00855D77"/>
    <w:rsid w:val="008560A2"/>
    <w:rsid w:val="0085676E"/>
    <w:rsid w:val="008570F1"/>
    <w:rsid w:val="0086022E"/>
    <w:rsid w:val="00860756"/>
    <w:rsid w:val="008607FF"/>
    <w:rsid w:val="00861B9B"/>
    <w:rsid w:val="0086314E"/>
    <w:rsid w:val="008654B0"/>
    <w:rsid w:val="008654DF"/>
    <w:rsid w:val="00865945"/>
    <w:rsid w:val="00867D84"/>
    <w:rsid w:val="00870F5A"/>
    <w:rsid w:val="00871C7E"/>
    <w:rsid w:val="008730A8"/>
    <w:rsid w:val="008759DE"/>
    <w:rsid w:val="00876754"/>
    <w:rsid w:val="00876B0F"/>
    <w:rsid w:val="0087723A"/>
    <w:rsid w:val="008823B2"/>
    <w:rsid w:val="00884F9E"/>
    <w:rsid w:val="00885A2A"/>
    <w:rsid w:val="00887F09"/>
    <w:rsid w:val="00890CB5"/>
    <w:rsid w:val="00891538"/>
    <w:rsid w:val="00891E94"/>
    <w:rsid w:val="008931B4"/>
    <w:rsid w:val="0089362C"/>
    <w:rsid w:val="0089515D"/>
    <w:rsid w:val="008A098C"/>
    <w:rsid w:val="008A4DE9"/>
    <w:rsid w:val="008A54DF"/>
    <w:rsid w:val="008A5CC5"/>
    <w:rsid w:val="008B268F"/>
    <w:rsid w:val="008B39D4"/>
    <w:rsid w:val="008B43B3"/>
    <w:rsid w:val="008B61C7"/>
    <w:rsid w:val="008B64B6"/>
    <w:rsid w:val="008B6E36"/>
    <w:rsid w:val="008B782C"/>
    <w:rsid w:val="008C289C"/>
    <w:rsid w:val="008C6B6D"/>
    <w:rsid w:val="008C6C06"/>
    <w:rsid w:val="008C7290"/>
    <w:rsid w:val="008C7FB6"/>
    <w:rsid w:val="008D0581"/>
    <w:rsid w:val="008D1445"/>
    <w:rsid w:val="008D1634"/>
    <w:rsid w:val="008D22E2"/>
    <w:rsid w:val="008D3FB4"/>
    <w:rsid w:val="008D4E68"/>
    <w:rsid w:val="008D5347"/>
    <w:rsid w:val="008D6C39"/>
    <w:rsid w:val="008E0B3A"/>
    <w:rsid w:val="008E7307"/>
    <w:rsid w:val="008F2436"/>
    <w:rsid w:val="008F29ED"/>
    <w:rsid w:val="008F3C3F"/>
    <w:rsid w:val="008F4AA6"/>
    <w:rsid w:val="008F5F56"/>
    <w:rsid w:val="008F6476"/>
    <w:rsid w:val="008F7C9A"/>
    <w:rsid w:val="009024BB"/>
    <w:rsid w:val="00903852"/>
    <w:rsid w:val="00903A46"/>
    <w:rsid w:val="00903FF9"/>
    <w:rsid w:val="00904A6B"/>
    <w:rsid w:val="009066C6"/>
    <w:rsid w:val="00906964"/>
    <w:rsid w:val="00907922"/>
    <w:rsid w:val="00907F75"/>
    <w:rsid w:val="009107CF"/>
    <w:rsid w:val="00911496"/>
    <w:rsid w:val="00911DEA"/>
    <w:rsid w:val="009123E4"/>
    <w:rsid w:val="00912BF3"/>
    <w:rsid w:val="00913AAA"/>
    <w:rsid w:val="0091447D"/>
    <w:rsid w:val="00914CD9"/>
    <w:rsid w:val="00915EB2"/>
    <w:rsid w:val="00916DE4"/>
    <w:rsid w:val="00917388"/>
    <w:rsid w:val="009201A5"/>
    <w:rsid w:val="00920E4D"/>
    <w:rsid w:val="00921258"/>
    <w:rsid w:val="00926250"/>
    <w:rsid w:val="00926415"/>
    <w:rsid w:val="009265BD"/>
    <w:rsid w:val="009271C5"/>
    <w:rsid w:val="009278D3"/>
    <w:rsid w:val="0093172C"/>
    <w:rsid w:val="00932036"/>
    <w:rsid w:val="00932A86"/>
    <w:rsid w:val="009372A1"/>
    <w:rsid w:val="009376E3"/>
    <w:rsid w:val="00937E0F"/>
    <w:rsid w:val="00937F0B"/>
    <w:rsid w:val="0094042B"/>
    <w:rsid w:val="0094188B"/>
    <w:rsid w:val="00941C15"/>
    <w:rsid w:val="00942D7D"/>
    <w:rsid w:val="00943268"/>
    <w:rsid w:val="00943AC3"/>
    <w:rsid w:val="00943BC9"/>
    <w:rsid w:val="00946498"/>
    <w:rsid w:val="00950FA2"/>
    <w:rsid w:val="00951B39"/>
    <w:rsid w:val="009525EE"/>
    <w:rsid w:val="00954689"/>
    <w:rsid w:val="0095537B"/>
    <w:rsid w:val="00955D1F"/>
    <w:rsid w:val="00956E9E"/>
    <w:rsid w:val="009572CF"/>
    <w:rsid w:val="00960D30"/>
    <w:rsid w:val="00962892"/>
    <w:rsid w:val="00962F02"/>
    <w:rsid w:val="0096411A"/>
    <w:rsid w:val="0096537A"/>
    <w:rsid w:val="00965385"/>
    <w:rsid w:val="00965E78"/>
    <w:rsid w:val="00967998"/>
    <w:rsid w:val="0097073A"/>
    <w:rsid w:val="00970EF8"/>
    <w:rsid w:val="00971C64"/>
    <w:rsid w:val="00971FC1"/>
    <w:rsid w:val="00972128"/>
    <w:rsid w:val="00972BDB"/>
    <w:rsid w:val="009730CE"/>
    <w:rsid w:val="00973257"/>
    <w:rsid w:val="00973F01"/>
    <w:rsid w:val="00982139"/>
    <w:rsid w:val="0098213D"/>
    <w:rsid w:val="0098218D"/>
    <w:rsid w:val="00982E12"/>
    <w:rsid w:val="00983379"/>
    <w:rsid w:val="00984339"/>
    <w:rsid w:val="009862B2"/>
    <w:rsid w:val="00986331"/>
    <w:rsid w:val="00986A81"/>
    <w:rsid w:val="00986F12"/>
    <w:rsid w:val="00987BDA"/>
    <w:rsid w:val="009900C5"/>
    <w:rsid w:val="009902EA"/>
    <w:rsid w:val="0099104C"/>
    <w:rsid w:val="00991ED4"/>
    <w:rsid w:val="0099244F"/>
    <w:rsid w:val="00992882"/>
    <w:rsid w:val="009A1153"/>
    <w:rsid w:val="009A1EA7"/>
    <w:rsid w:val="009A2843"/>
    <w:rsid w:val="009A2AA6"/>
    <w:rsid w:val="009A2C15"/>
    <w:rsid w:val="009A3554"/>
    <w:rsid w:val="009A5B70"/>
    <w:rsid w:val="009A68DD"/>
    <w:rsid w:val="009A6D6F"/>
    <w:rsid w:val="009A6F75"/>
    <w:rsid w:val="009A6F8C"/>
    <w:rsid w:val="009A75DF"/>
    <w:rsid w:val="009B0384"/>
    <w:rsid w:val="009B234B"/>
    <w:rsid w:val="009B29D2"/>
    <w:rsid w:val="009B2F4E"/>
    <w:rsid w:val="009B47E7"/>
    <w:rsid w:val="009B5FEB"/>
    <w:rsid w:val="009B613F"/>
    <w:rsid w:val="009B6A52"/>
    <w:rsid w:val="009B6CCB"/>
    <w:rsid w:val="009B7355"/>
    <w:rsid w:val="009B75AF"/>
    <w:rsid w:val="009C11D4"/>
    <w:rsid w:val="009C1B39"/>
    <w:rsid w:val="009C47CA"/>
    <w:rsid w:val="009C5907"/>
    <w:rsid w:val="009D1CB5"/>
    <w:rsid w:val="009D3474"/>
    <w:rsid w:val="009D4284"/>
    <w:rsid w:val="009D68D9"/>
    <w:rsid w:val="009D7A08"/>
    <w:rsid w:val="009E1091"/>
    <w:rsid w:val="009E1F19"/>
    <w:rsid w:val="009E3202"/>
    <w:rsid w:val="009E5F43"/>
    <w:rsid w:val="009E6E60"/>
    <w:rsid w:val="009E7A3C"/>
    <w:rsid w:val="009F0D6B"/>
    <w:rsid w:val="009F125B"/>
    <w:rsid w:val="009F1AA3"/>
    <w:rsid w:val="009F32F0"/>
    <w:rsid w:val="009F4C4B"/>
    <w:rsid w:val="009F4CA6"/>
    <w:rsid w:val="009F5143"/>
    <w:rsid w:val="009F5348"/>
    <w:rsid w:val="00A00D28"/>
    <w:rsid w:val="00A04BD8"/>
    <w:rsid w:val="00A04E1B"/>
    <w:rsid w:val="00A06465"/>
    <w:rsid w:val="00A06B92"/>
    <w:rsid w:val="00A079B6"/>
    <w:rsid w:val="00A10A15"/>
    <w:rsid w:val="00A10C57"/>
    <w:rsid w:val="00A110F9"/>
    <w:rsid w:val="00A12478"/>
    <w:rsid w:val="00A1298B"/>
    <w:rsid w:val="00A12CB8"/>
    <w:rsid w:val="00A12CD0"/>
    <w:rsid w:val="00A133A1"/>
    <w:rsid w:val="00A1387A"/>
    <w:rsid w:val="00A140A2"/>
    <w:rsid w:val="00A14215"/>
    <w:rsid w:val="00A14243"/>
    <w:rsid w:val="00A148A2"/>
    <w:rsid w:val="00A1495E"/>
    <w:rsid w:val="00A20942"/>
    <w:rsid w:val="00A217FE"/>
    <w:rsid w:val="00A21881"/>
    <w:rsid w:val="00A21C35"/>
    <w:rsid w:val="00A21F2F"/>
    <w:rsid w:val="00A250FB"/>
    <w:rsid w:val="00A26524"/>
    <w:rsid w:val="00A27E3E"/>
    <w:rsid w:val="00A305B0"/>
    <w:rsid w:val="00A31D87"/>
    <w:rsid w:val="00A3206A"/>
    <w:rsid w:val="00A3248A"/>
    <w:rsid w:val="00A32A3F"/>
    <w:rsid w:val="00A33DA4"/>
    <w:rsid w:val="00A35322"/>
    <w:rsid w:val="00A3625C"/>
    <w:rsid w:val="00A369F9"/>
    <w:rsid w:val="00A36CB7"/>
    <w:rsid w:val="00A370D1"/>
    <w:rsid w:val="00A37B3A"/>
    <w:rsid w:val="00A40746"/>
    <w:rsid w:val="00A410A2"/>
    <w:rsid w:val="00A4244C"/>
    <w:rsid w:val="00A43070"/>
    <w:rsid w:val="00A4422A"/>
    <w:rsid w:val="00A444D8"/>
    <w:rsid w:val="00A44E78"/>
    <w:rsid w:val="00A454CB"/>
    <w:rsid w:val="00A45AAB"/>
    <w:rsid w:val="00A4763B"/>
    <w:rsid w:val="00A5006F"/>
    <w:rsid w:val="00A50225"/>
    <w:rsid w:val="00A51646"/>
    <w:rsid w:val="00A53687"/>
    <w:rsid w:val="00A5553E"/>
    <w:rsid w:val="00A556EF"/>
    <w:rsid w:val="00A560A2"/>
    <w:rsid w:val="00A5774A"/>
    <w:rsid w:val="00A6237C"/>
    <w:rsid w:val="00A63324"/>
    <w:rsid w:val="00A644F9"/>
    <w:rsid w:val="00A645EF"/>
    <w:rsid w:val="00A65790"/>
    <w:rsid w:val="00A657D6"/>
    <w:rsid w:val="00A659B6"/>
    <w:rsid w:val="00A66513"/>
    <w:rsid w:val="00A666D2"/>
    <w:rsid w:val="00A71257"/>
    <w:rsid w:val="00A7183E"/>
    <w:rsid w:val="00A721E4"/>
    <w:rsid w:val="00A72CB6"/>
    <w:rsid w:val="00A73A86"/>
    <w:rsid w:val="00A73EE1"/>
    <w:rsid w:val="00A77DEC"/>
    <w:rsid w:val="00A8056B"/>
    <w:rsid w:val="00A80F81"/>
    <w:rsid w:val="00A8193B"/>
    <w:rsid w:val="00A8291B"/>
    <w:rsid w:val="00A82A1E"/>
    <w:rsid w:val="00A83D0E"/>
    <w:rsid w:val="00A8521C"/>
    <w:rsid w:val="00A8600F"/>
    <w:rsid w:val="00A90232"/>
    <w:rsid w:val="00A90C9D"/>
    <w:rsid w:val="00A91206"/>
    <w:rsid w:val="00A91C65"/>
    <w:rsid w:val="00A92A81"/>
    <w:rsid w:val="00A9415C"/>
    <w:rsid w:val="00A9551C"/>
    <w:rsid w:val="00A95F6C"/>
    <w:rsid w:val="00A9644B"/>
    <w:rsid w:val="00A965BA"/>
    <w:rsid w:val="00A96EAA"/>
    <w:rsid w:val="00AA009C"/>
    <w:rsid w:val="00AA1040"/>
    <w:rsid w:val="00AA6360"/>
    <w:rsid w:val="00AA64E3"/>
    <w:rsid w:val="00AA69C3"/>
    <w:rsid w:val="00AA6DF4"/>
    <w:rsid w:val="00AA72DD"/>
    <w:rsid w:val="00AB0759"/>
    <w:rsid w:val="00AB21A9"/>
    <w:rsid w:val="00AB329D"/>
    <w:rsid w:val="00AB3B02"/>
    <w:rsid w:val="00AB3C68"/>
    <w:rsid w:val="00AB5A76"/>
    <w:rsid w:val="00AB6A2D"/>
    <w:rsid w:val="00AC0B00"/>
    <w:rsid w:val="00AC4143"/>
    <w:rsid w:val="00AC45EB"/>
    <w:rsid w:val="00AC5700"/>
    <w:rsid w:val="00AC59EB"/>
    <w:rsid w:val="00AC70AA"/>
    <w:rsid w:val="00AC7682"/>
    <w:rsid w:val="00AD0838"/>
    <w:rsid w:val="00AD0B29"/>
    <w:rsid w:val="00AD4F4A"/>
    <w:rsid w:val="00AD5F4E"/>
    <w:rsid w:val="00AD6894"/>
    <w:rsid w:val="00AD7B15"/>
    <w:rsid w:val="00AE2529"/>
    <w:rsid w:val="00AE253A"/>
    <w:rsid w:val="00AE3535"/>
    <w:rsid w:val="00AE45FA"/>
    <w:rsid w:val="00AE4B7B"/>
    <w:rsid w:val="00AE708D"/>
    <w:rsid w:val="00AE7136"/>
    <w:rsid w:val="00AE7FC7"/>
    <w:rsid w:val="00AF04B2"/>
    <w:rsid w:val="00AF1676"/>
    <w:rsid w:val="00AF225C"/>
    <w:rsid w:val="00AF26D6"/>
    <w:rsid w:val="00AF3B66"/>
    <w:rsid w:val="00AF4202"/>
    <w:rsid w:val="00AF4948"/>
    <w:rsid w:val="00AF5B77"/>
    <w:rsid w:val="00AF763D"/>
    <w:rsid w:val="00B0131A"/>
    <w:rsid w:val="00B015B4"/>
    <w:rsid w:val="00B032C8"/>
    <w:rsid w:val="00B05324"/>
    <w:rsid w:val="00B064BF"/>
    <w:rsid w:val="00B101CF"/>
    <w:rsid w:val="00B1070F"/>
    <w:rsid w:val="00B1151B"/>
    <w:rsid w:val="00B120A5"/>
    <w:rsid w:val="00B120AE"/>
    <w:rsid w:val="00B13DD0"/>
    <w:rsid w:val="00B14542"/>
    <w:rsid w:val="00B14633"/>
    <w:rsid w:val="00B154CB"/>
    <w:rsid w:val="00B1564A"/>
    <w:rsid w:val="00B16AB6"/>
    <w:rsid w:val="00B16FDF"/>
    <w:rsid w:val="00B172DE"/>
    <w:rsid w:val="00B20968"/>
    <w:rsid w:val="00B21171"/>
    <w:rsid w:val="00B2218A"/>
    <w:rsid w:val="00B23689"/>
    <w:rsid w:val="00B25CE1"/>
    <w:rsid w:val="00B26068"/>
    <w:rsid w:val="00B271AA"/>
    <w:rsid w:val="00B27FA5"/>
    <w:rsid w:val="00B30F2A"/>
    <w:rsid w:val="00B34591"/>
    <w:rsid w:val="00B35589"/>
    <w:rsid w:val="00B374A5"/>
    <w:rsid w:val="00B37992"/>
    <w:rsid w:val="00B37B09"/>
    <w:rsid w:val="00B40E9B"/>
    <w:rsid w:val="00B427B2"/>
    <w:rsid w:val="00B44D22"/>
    <w:rsid w:val="00B45604"/>
    <w:rsid w:val="00B459E2"/>
    <w:rsid w:val="00B45E43"/>
    <w:rsid w:val="00B460E1"/>
    <w:rsid w:val="00B4632B"/>
    <w:rsid w:val="00B46F96"/>
    <w:rsid w:val="00B4700F"/>
    <w:rsid w:val="00B47DD4"/>
    <w:rsid w:val="00B50C27"/>
    <w:rsid w:val="00B50C31"/>
    <w:rsid w:val="00B51282"/>
    <w:rsid w:val="00B5343B"/>
    <w:rsid w:val="00B54167"/>
    <w:rsid w:val="00B612F5"/>
    <w:rsid w:val="00B632E0"/>
    <w:rsid w:val="00B644E2"/>
    <w:rsid w:val="00B64B37"/>
    <w:rsid w:val="00B65E78"/>
    <w:rsid w:val="00B720C6"/>
    <w:rsid w:val="00B721AB"/>
    <w:rsid w:val="00B72FED"/>
    <w:rsid w:val="00B736FC"/>
    <w:rsid w:val="00B747BC"/>
    <w:rsid w:val="00B7567E"/>
    <w:rsid w:val="00B76249"/>
    <w:rsid w:val="00B810D4"/>
    <w:rsid w:val="00B811F7"/>
    <w:rsid w:val="00B814A2"/>
    <w:rsid w:val="00B81781"/>
    <w:rsid w:val="00B819BC"/>
    <w:rsid w:val="00B81CF2"/>
    <w:rsid w:val="00B8279B"/>
    <w:rsid w:val="00B8280D"/>
    <w:rsid w:val="00B84E07"/>
    <w:rsid w:val="00B85252"/>
    <w:rsid w:val="00B90B4D"/>
    <w:rsid w:val="00B91360"/>
    <w:rsid w:val="00B919B7"/>
    <w:rsid w:val="00B91D82"/>
    <w:rsid w:val="00B92D49"/>
    <w:rsid w:val="00B9398D"/>
    <w:rsid w:val="00B93B5C"/>
    <w:rsid w:val="00B94010"/>
    <w:rsid w:val="00B947E9"/>
    <w:rsid w:val="00B94D85"/>
    <w:rsid w:val="00B94EA6"/>
    <w:rsid w:val="00B94EBF"/>
    <w:rsid w:val="00B956A2"/>
    <w:rsid w:val="00B963DB"/>
    <w:rsid w:val="00B9668A"/>
    <w:rsid w:val="00BA3CDC"/>
    <w:rsid w:val="00BA3DF0"/>
    <w:rsid w:val="00BA6BC1"/>
    <w:rsid w:val="00BA700C"/>
    <w:rsid w:val="00BB04B4"/>
    <w:rsid w:val="00BB2F22"/>
    <w:rsid w:val="00BB2FC1"/>
    <w:rsid w:val="00BB35FD"/>
    <w:rsid w:val="00BB3CA6"/>
    <w:rsid w:val="00BB665E"/>
    <w:rsid w:val="00BB745C"/>
    <w:rsid w:val="00BB7E06"/>
    <w:rsid w:val="00BC098A"/>
    <w:rsid w:val="00BC103A"/>
    <w:rsid w:val="00BC191D"/>
    <w:rsid w:val="00BC2631"/>
    <w:rsid w:val="00BC409A"/>
    <w:rsid w:val="00BC433F"/>
    <w:rsid w:val="00BC4FDE"/>
    <w:rsid w:val="00BC664B"/>
    <w:rsid w:val="00BD0D0D"/>
    <w:rsid w:val="00BD0E35"/>
    <w:rsid w:val="00BD2013"/>
    <w:rsid w:val="00BD258B"/>
    <w:rsid w:val="00BD4071"/>
    <w:rsid w:val="00BD46C6"/>
    <w:rsid w:val="00BD48B9"/>
    <w:rsid w:val="00BD7729"/>
    <w:rsid w:val="00BE249A"/>
    <w:rsid w:val="00BE2D83"/>
    <w:rsid w:val="00BE3498"/>
    <w:rsid w:val="00BE380C"/>
    <w:rsid w:val="00BE6A54"/>
    <w:rsid w:val="00BF138A"/>
    <w:rsid w:val="00BF19A0"/>
    <w:rsid w:val="00BF19EF"/>
    <w:rsid w:val="00BF1F82"/>
    <w:rsid w:val="00BF25C8"/>
    <w:rsid w:val="00BF3C90"/>
    <w:rsid w:val="00BF7630"/>
    <w:rsid w:val="00BF76C0"/>
    <w:rsid w:val="00BF7875"/>
    <w:rsid w:val="00C01945"/>
    <w:rsid w:val="00C04F17"/>
    <w:rsid w:val="00C05B4C"/>
    <w:rsid w:val="00C05F34"/>
    <w:rsid w:val="00C0609E"/>
    <w:rsid w:val="00C074F6"/>
    <w:rsid w:val="00C076A2"/>
    <w:rsid w:val="00C07874"/>
    <w:rsid w:val="00C07D3D"/>
    <w:rsid w:val="00C10B32"/>
    <w:rsid w:val="00C13275"/>
    <w:rsid w:val="00C145BF"/>
    <w:rsid w:val="00C154ED"/>
    <w:rsid w:val="00C15B2E"/>
    <w:rsid w:val="00C1641C"/>
    <w:rsid w:val="00C166C6"/>
    <w:rsid w:val="00C174EE"/>
    <w:rsid w:val="00C21CA6"/>
    <w:rsid w:val="00C24097"/>
    <w:rsid w:val="00C254D6"/>
    <w:rsid w:val="00C304FB"/>
    <w:rsid w:val="00C3099A"/>
    <w:rsid w:val="00C33854"/>
    <w:rsid w:val="00C34C3A"/>
    <w:rsid w:val="00C36294"/>
    <w:rsid w:val="00C36D7F"/>
    <w:rsid w:val="00C41B29"/>
    <w:rsid w:val="00C42A47"/>
    <w:rsid w:val="00C445CF"/>
    <w:rsid w:val="00C452E9"/>
    <w:rsid w:val="00C45C98"/>
    <w:rsid w:val="00C47CA7"/>
    <w:rsid w:val="00C500DD"/>
    <w:rsid w:val="00C50508"/>
    <w:rsid w:val="00C527D4"/>
    <w:rsid w:val="00C56463"/>
    <w:rsid w:val="00C56D43"/>
    <w:rsid w:val="00C57F42"/>
    <w:rsid w:val="00C6297E"/>
    <w:rsid w:val="00C63045"/>
    <w:rsid w:val="00C63AB3"/>
    <w:rsid w:val="00C64FAD"/>
    <w:rsid w:val="00C653BF"/>
    <w:rsid w:val="00C65DEB"/>
    <w:rsid w:val="00C67607"/>
    <w:rsid w:val="00C70495"/>
    <w:rsid w:val="00C705F6"/>
    <w:rsid w:val="00C708CD"/>
    <w:rsid w:val="00C7155B"/>
    <w:rsid w:val="00C71CD6"/>
    <w:rsid w:val="00C72D40"/>
    <w:rsid w:val="00C72DA9"/>
    <w:rsid w:val="00C73872"/>
    <w:rsid w:val="00C73C12"/>
    <w:rsid w:val="00C73D14"/>
    <w:rsid w:val="00C74B90"/>
    <w:rsid w:val="00C75756"/>
    <w:rsid w:val="00C75CC5"/>
    <w:rsid w:val="00C802FA"/>
    <w:rsid w:val="00C80DA3"/>
    <w:rsid w:val="00C810F7"/>
    <w:rsid w:val="00C82955"/>
    <w:rsid w:val="00C85571"/>
    <w:rsid w:val="00C864CC"/>
    <w:rsid w:val="00C86940"/>
    <w:rsid w:val="00C87639"/>
    <w:rsid w:val="00C90DAC"/>
    <w:rsid w:val="00C90DB6"/>
    <w:rsid w:val="00C91F82"/>
    <w:rsid w:val="00C92559"/>
    <w:rsid w:val="00C93897"/>
    <w:rsid w:val="00C94751"/>
    <w:rsid w:val="00C963B0"/>
    <w:rsid w:val="00CA35F0"/>
    <w:rsid w:val="00CA40AA"/>
    <w:rsid w:val="00CA5528"/>
    <w:rsid w:val="00CA5DEE"/>
    <w:rsid w:val="00CA68A6"/>
    <w:rsid w:val="00CA6F00"/>
    <w:rsid w:val="00CA7292"/>
    <w:rsid w:val="00CA7E7D"/>
    <w:rsid w:val="00CB3446"/>
    <w:rsid w:val="00CB3941"/>
    <w:rsid w:val="00CB39DA"/>
    <w:rsid w:val="00CB5ECA"/>
    <w:rsid w:val="00CB7652"/>
    <w:rsid w:val="00CB7E33"/>
    <w:rsid w:val="00CC02B4"/>
    <w:rsid w:val="00CC0C58"/>
    <w:rsid w:val="00CC1BD4"/>
    <w:rsid w:val="00CC3419"/>
    <w:rsid w:val="00CC3932"/>
    <w:rsid w:val="00CC4183"/>
    <w:rsid w:val="00CC43F9"/>
    <w:rsid w:val="00CC6857"/>
    <w:rsid w:val="00CC74EC"/>
    <w:rsid w:val="00CC7C67"/>
    <w:rsid w:val="00CD3F62"/>
    <w:rsid w:val="00CD4C45"/>
    <w:rsid w:val="00CD4CF4"/>
    <w:rsid w:val="00CD4F8B"/>
    <w:rsid w:val="00CD6B7D"/>
    <w:rsid w:val="00CD737F"/>
    <w:rsid w:val="00CD78EE"/>
    <w:rsid w:val="00CE0825"/>
    <w:rsid w:val="00CE1031"/>
    <w:rsid w:val="00CE136D"/>
    <w:rsid w:val="00CE19B6"/>
    <w:rsid w:val="00CE274D"/>
    <w:rsid w:val="00CE38A9"/>
    <w:rsid w:val="00CE6031"/>
    <w:rsid w:val="00CE771E"/>
    <w:rsid w:val="00CE77C5"/>
    <w:rsid w:val="00CF305D"/>
    <w:rsid w:val="00CF3425"/>
    <w:rsid w:val="00CF3C63"/>
    <w:rsid w:val="00CF42C9"/>
    <w:rsid w:val="00CF4C81"/>
    <w:rsid w:val="00CF4E59"/>
    <w:rsid w:val="00CF6B70"/>
    <w:rsid w:val="00CF764C"/>
    <w:rsid w:val="00D01C51"/>
    <w:rsid w:val="00D0474B"/>
    <w:rsid w:val="00D054F1"/>
    <w:rsid w:val="00D06012"/>
    <w:rsid w:val="00D07405"/>
    <w:rsid w:val="00D127AE"/>
    <w:rsid w:val="00D12945"/>
    <w:rsid w:val="00D1379D"/>
    <w:rsid w:val="00D13FE0"/>
    <w:rsid w:val="00D151DB"/>
    <w:rsid w:val="00D20484"/>
    <w:rsid w:val="00D20999"/>
    <w:rsid w:val="00D22048"/>
    <w:rsid w:val="00D231DA"/>
    <w:rsid w:val="00D23523"/>
    <w:rsid w:val="00D23D85"/>
    <w:rsid w:val="00D2632D"/>
    <w:rsid w:val="00D26C89"/>
    <w:rsid w:val="00D26EA9"/>
    <w:rsid w:val="00D276C7"/>
    <w:rsid w:val="00D31BBB"/>
    <w:rsid w:val="00D3253F"/>
    <w:rsid w:val="00D368C4"/>
    <w:rsid w:val="00D417C3"/>
    <w:rsid w:val="00D4187E"/>
    <w:rsid w:val="00D41B99"/>
    <w:rsid w:val="00D42646"/>
    <w:rsid w:val="00D43491"/>
    <w:rsid w:val="00D4675C"/>
    <w:rsid w:val="00D46C3E"/>
    <w:rsid w:val="00D46F0E"/>
    <w:rsid w:val="00D51B19"/>
    <w:rsid w:val="00D52824"/>
    <w:rsid w:val="00D53CBB"/>
    <w:rsid w:val="00D57384"/>
    <w:rsid w:val="00D614A1"/>
    <w:rsid w:val="00D623A6"/>
    <w:rsid w:val="00D63EC8"/>
    <w:rsid w:val="00D64031"/>
    <w:rsid w:val="00D64D15"/>
    <w:rsid w:val="00D65022"/>
    <w:rsid w:val="00D67232"/>
    <w:rsid w:val="00D67B09"/>
    <w:rsid w:val="00D70EB3"/>
    <w:rsid w:val="00D711A8"/>
    <w:rsid w:val="00D713F0"/>
    <w:rsid w:val="00D7201F"/>
    <w:rsid w:val="00D74204"/>
    <w:rsid w:val="00D744D0"/>
    <w:rsid w:val="00D75152"/>
    <w:rsid w:val="00D75917"/>
    <w:rsid w:val="00D75BA9"/>
    <w:rsid w:val="00D76694"/>
    <w:rsid w:val="00D767CC"/>
    <w:rsid w:val="00D778F8"/>
    <w:rsid w:val="00D77D3D"/>
    <w:rsid w:val="00D77DDF"/>
    <w:rsid w:val="00D8004E"/>
    <w:rsid w:val="00D807EA"/>
    <w:rsid w:val="00D80F4B"/>
    <w:rsid w:val="00D80F80"/>
    <w:rsid w:val="00D810D1"/>
    <w:rsid w:val="00D827A5"/>
    <w:rsid w:val="00D84BF0"/>
    <w:rsid w:val="00D84F5A"/>
    <w:rsid w:val="00D855BC"/>
    <w:rsid w:val="00D867EC"/>
    <w:rsid w:val="00D93F5E"/>
    <w:rsid w:val="00D942D7"/>
    <w:rsid w:val="00D95C82"/>
    <w:rsid w:val="00DA125E"/>
    <w:rsid w:val="00DA322F"/>
    <w:rsid w:val="00DA37C8"/>
    <w:rsid w:val="00DA3A70"/>
    <w:rsid w:val="00DA3F35"/>
    <w:rsid w:val="00DA48EC"/>
    <w:rsid w:val="00DA5762"/>
    <w:rsid w:val="00DA5AB6"/>
    <w:rsid w:val="00DA72CD"/>
    <w:rsid w:val="00DB288D"/>
    <w:rsid w:val="00DB4A29"/>
    <w:rsid w:val="00DB5D9F"/>
    <w:rsid w:val="00DB666B"/>
    <w:rsid w:val="00DB7711"/>
    <w:rsid w:val="00DC003C"/>
    <w:rsid w:val="00DC004B"/>
    <w:rsid w:val="00DC1184"/>
    <w:rsid w:val="00DC205D"/>
    <w:rsid w:val="00DC20A9"/>
    <w:rsid w:val="00DC2DFC"/>
    <w:rsid w:val="00DC3151"/>
    <w:rsid w:val="00DC3E6E"/>
    <w:rsid w:val="00DC465C"/>
    <w:rsid w:val="00DC4C75"/>
    <w:rsid w:val="00DC5767"/>
    <w:rsid w:val="00DC5AFF"/>
    <w:rsid w:val="00DC630B"/>
    <w:rsid w:val="00DC672E"/>
    <w:rsid w:val="00DD0D65"/>
    <w:rsid w:val="00DD1464"/>
    <w:rsid w:val="00DD2A96"/>
    <w:rsid w:val="00DD38F0"/>
    <w:rsid w:val="00DD4525"/>
    <w:rsid w:val="00DD45F3"/>
    <w:rsid w:val="00DD4EA1"/>
    <w:rsid w:val="00DD5C91"/>
    <w:rsid w:val="00DD5D33"/>
    <w:rsid w:val="00DD7B19"/>
    <w:rsid w:val="00DE1640"/>
    <w:rsid w:val="00DE3D8A"/>
    <w:rsid w:val="00DE3EC1"/>
    <w:rsid w:val="00DE3FE4"/>
    <w:rsid w:val="00DE5D03"/>
    <w:rsid w:val="00DE5FF0"/>
    <w:rsid w:val="00DF02A0"/>
    <w:rsid w:val="00DF2FAA"/>
    <w:rsid w:val="00DF3994"/>
    <w:rsid w:val="00DF457F"/>
    <w:rsid w:val="00DF4DC0"/>
    <w:rsid w:val="00DF528C"/>
    <w:rsid w:val="00DF6929"/>
    <w:rsid w:val="00E00287"/>
    <w:rsid w:val="00E007C4"/>
    <w:rsid w:val="00E0238A"/>
    <w:rsid w:val="00E0284D"/>
    <w:rsid w:val="00E07A7F"/>
    <w:rsid w:val="00E10C70"/>
    <w:rsid w:val="00E11C83"/>
    <w:rsid w:val="00E12250"/>
    <w:rsid w:val="00E15019"/>
    <w:rsid w:val="00E2033F"/>
    <w:rsid w:val="00E21866"/>
    <w:rsid w:val="00E225D1"/>
    <w:rsid w:val="00E278CA"/>
    <w:rsid w:val="00E31CB5"/>
    <w:rsid w:val="00E348C7"/>
    <w:rsid w:val="00E34E07"/>
    <w:rsid w:val="00E34FDD"/>
    <w:rsid w:val="00E3590D"/>
    <w:rsid w:val="00E40647"/>
    <w:rsid w:val="00E406C4"/>
    <w:rsid w:val="00E408BE"/>
    <w:rsid w:val="00E40F3B"/>
    <w:rsid w:val="00E4252B"/>
    <w:rsid w:val="00E43B01"/>
    <w:rsid w:val="00E4571A"/>
    <w:rsid w:val="00E47210"/>
    <w:rsid w:val="00E47406"/>
    <w:rsid w:val="00E502AF"/>
    <w:rsid w:val="00E5060B"/>
    <w:rsid w:val="00E5089C"/>
    <w:rsid w:val="00E5194A"/>
    <w:rsid w:val="00E51FB5"/>
    <w:rsid w:val="00E52263"/>
    <w:rsid w:val="00E52570"/>
    <w:rsid w:val="00E54D34"/>
    <w:rsid w:val="00E5507C"/>
    <w:rsid w:val="00E55C30"/>
    <w:rsid w:val="00E55FD1"/>
    <w:rsid w:val="00E56096"/>
    <w:rsid w:val="00E5627B"/>
    <w:rsid w:val="00E5635F"/>
    <w:rsid w:val="00E56A12"/>
    <w:rsid w:val="00E61846"/>
    <w:rsid w:val="00E61F17"/>
    <w:rsid w:val="00E62B71"/>
    <w:rsid w:val="00E63567"/>
    <w:rsid w:val="00E63624"/>
    <w:rsid w:val="00E66548"/>
    <w:rsid w:val="00E666CD"/>
    <w:rsid w:val="00E67985"/>
    <w:rsid w:val="00E709F8"/>
    <w:rsid w:val="00E71497"/>
    <w:rsid w:val="00E73187"/>
    <w:rsid w:val="00E744D2"/>
    <w:rsid w:val="00E75148"/>
    <w:rsid w:val="00E76437"/>
    <w:rsid w:val="00E76FDA"/>
    <w:rsid w:val="00E774CB"/>
    <w:rsid w:val="00E81528"/>
    <w:rsid w:val="00E832E7"/>
    <w:rsid w:val="00E837B9"/>
    <w:rsid w:val="00E83800"/>
    <w:rsid w:val="00E84C5E"/>
    <w:rsid w:val="00E8545B"/>
    <w:rsid w:val="00E85B2D"/>
    <w:rsid w:val="00E85D23"/>
    <w:rsid w:val="00E90119"/>
    <w:rsid w:val="00E92166"/>
    <w:rsid w:val="00E92496"/>
    <w:rsid w:val="00E927CB"/>
    <w:rsid w:val="00E92C9F"/>
    <w:rsid w:val="00E92FA0"/>
    <w:rsid w:val="00E9615A"/>
    <w:rsid w:val="00EA1B26"/>
    <w:rsid w:val="00EA22CF"/>
    <w:rsid w:val="00EA356A"/>
    <w:rsid w:val="00EA4BF2"/>
    <w:rsid w:val="00EA5CD8"/>
    <w:rsid w:val="00EA6BF8"/>
    <w:rsid w:val="00EA7014"/>
    <w:rsid w:val="00EA70F6"/>
    <w:rsid w:val="00EB01B5"/>
    <w:rsid w:val="00EB075F"/>
    <w:rsid w:val="00EB0BC2"/>
    <w:rsid w:val="00EB0E81"/>
    <w:rsid w:val="00EB1F14"/>
    <w:rsid w:val="00EB21A0"/>
    <w:rsid w:val="00EB2321"/>
    <w:rsid w:val="00EB27FB"/>
    <w:rsid w:val="00EB32D5"/>
    <w:rsid w:val="00EB5315"/>
    <w:rsid w:val="00EB5D72"/>
    <w:rsid w:val="00EC0CF1"/>
    <w:rsid w:val="00EC2C44"/>
    <w:rsid w:val="00EC3463"/>
    <w:rsid w:val="00EC57E4"/>
    <w:rsid w:val="00ED1119"/>
    <w:rsid w:val="00ED197B"/>
    <w:rsid w:val="00ED3B80"/>
    <w:rsid w:val="00ED4053"/>
    <w:rsid w:val="00ED4095"/>
    <w:rsid w:val="00ED417D"/>
    <w:rsid w:val="00EE0022"/>
    <w:rsid w:val="00EE16F4"/>
    <w:rsid w:val="00EE241F"/>
    <w:rsid w:val="00EE3E7E"/>
    <w:rsid w:val="00EE41FF"/>
    <w:rsid w:val="00EE4982"/>
    <w:rsid w:val="00EE50C7"/>
    <w:rsid w:val="00EE5A0A"/>
    <w:rsid w:val="00EF1064"/>
    <w:rsid w:val="00EF149F"/>
    <w:rsid w:val="00EF2332"/>
    <w:rsid w:val="00EF2AE2"/>
    <w:rsid w:val="00EF2FDF"/>
    <w:rsid w:val="00EF4A5F"/>
    <w:rsid w:val="00EF4FBA"/>
    <w:rsid w:val="00EF52C7"/>
    <w:rsid w:val="00EF5703"/>
    <w:rsid w:val="00EF62FE"/>
    <w:rsid w:val="00EF6BEF"/>
    <w:rsid w:val="00EF729E"/>
    <w:rsid w:val="00F033EE"/>
    <w:rsid w:val="00F048C7"/>
    <w:rsid w:val="00F04EDE"/>
    <w:rsid w:val="00F06206"/>
    <w:rsid w:val="00F06A48"/>
    <w:rsid w:val="00F06D59"/>
    <w:rsid w:val="00F1068E"/>
    <w:rsid w:val="00F11E4F"/>
    <w:rsid w:val="00F20BEE"/>
    <w:rsid w:val="00F21C4E"/>
    <w:rsid w:val="00F23A1B"/>
    <w:rsid w:val="00F23AC4"/>
    <w:rsid w:val="00F23D27"/>
    <w:rsid w:val="00F23DCA"/>
    <w:rsid w:val="00F27104"/>
    <w:rsid w:val="00F27521"/>
    <w:rsid w:val="00F27A67"/>
    <w:rsid w:val="00F30ACD"/>
    <w:rsid w:val="00F3238B"/>
    <w:rsid w:val="00F3281E"/>
    <w:rsid w:val="00F33556"/>
    <w:rsid w:val="00F343B7"/>
    <w:rsid w:val="00F36AED"/>
    <w:rsid w:val="00F428A6"/>
    <w:rsid w:val="00F43313"/>
    <w:rsid w:val="00F436D4"/>
    <w:rsid w:val="00F43888"/>
    <w:rsid w:val="00F4410C"/>
    <w:rsid w:val="00F45FFD"/>
    <w:rsid w:val="00F463FE"/>
    <w:rsid w:val="00F51460"/>
    <w:rsid w:val="00F515DB"/>
    <w:rsid w:val="00F53B8F"/>
    <w:rsid w:val="00F53E21"/>
    <w:rsid w:val="00F55C20"/>
    <w:rsid w:val="00F56F60"/>
    <w:rsid w:val="00F60329"/>
    <w:rsid w:val="00F60C8F"/>
    <w:rsid w:val="00F63988"/>
    <w:rsid w:val="00F64F87"/>
    <w:rsid w:val="00F65FF8"/>
    <w:rsid w:val="00F66F79"/>
    <w:rsid w:val="00F67B21"/>
    <w:rsid w:val="00F73EA7"/>
    <w:rsid w:val="00F77101"/>
    <w:rsid w:val="00F80B5E"/>
    <w:rsid w:val="00F82DE9"/>
    <w:rsid w:val="00F84624"/>
    <w:rsid w:val="00F84762"/>
    <w:rsid w:val="00F84C91"/>
    <w:rsid w:val="00F857D1"/>
    <w:rsid w:val="00F859D3"/>
    <w:rsid w:val="00F868D4"/>
    <w:rsid w:val="00F86C93"/>
    <w:rsid w:val="00F9230D"/>
    <w:rsid w:val="00F924BA"/>
    <w:rsid w:val="00F9455D"/>
    <w:rsid w:val="00F95885"/>
    <w:rsid w:val="00F95D3C"/>
    <w:rsid w:val="00F97CE2"/>
    <w:rsid w:val="00FA066C"/>
    <w:rsid w:val="00FA09C5"/>
    <w:rsid w:val="00FA0A5D"/>
    <w:rsid w:val="00FA2D33"/>
    <w:rsid w:val="00FA3993"/>
    <w:rsid w:val="00FA3C64"/>
    <w:rsid w:val="00FA61C2"/>
    <w:rsid w:val="00FA7979"/>
    <w:rsid w:val="00FB09D3"/>
    <w:rsid w:val="00FB13BA"/>
    <w:rsid w:val="00FB1ACB"/>
    <w:rsid w:val="00FB2142"/>
    <w:rsid w:val="00FB2B2A"/>
    <w:rsid w:val="00FB32F3"/>
    <w:rsid w:val="00FB34E8"/>
    <w:rsid w:val="00FB3B66"/>
    <w:rsid w:val="00FB56E5"/>
    <w:rsid w:val="00FB5C19"/>
    <w:rsid w:val="00FB6169"/>
    <w:rsid w:val="00FB7165"/>
    <w:rsid w:val="00FB77A1"/>
    <w:rsid w:val="00FC184C"/>
    <w:rsid w:val="00FC371A"/>
    <w:rsid w:val="00FC4B11"/>
    <w:rsid w:val="00FC75B1"/>
    <w:rsid w:val="00FC7626"/>
    <w:rsid w:val="00FC7825"/>
    <w:rsid w:val="00FD1B58"/>
    <w:rsid w:val="00FD2DB6"/>
    <w:rsid w:val="00FD361A"/>
    <w:rsid w:val="00FD62D3"/>
    <w:rsid w:val="00FD635B"/>
    <w:rsid w:val="00FD6707"/>
    <w:rsid w:val="00FD705B"/>
    <w:rsid w:val="00FE1B3B"/>
    <w:rsid w:val="00FE25EA"/>
    <w:rsid w:val="00FE2DF7"/>
    <w:rsid w:val="00FE455A"/>
    <w:rsid w:val="00FE542E"/>
    <w:rsid w:val="00FE6B87"/>
    <w:rsid w:val="00FE6D2A"/>
    <w:rsid w:val="00FE7C3F"/>
    <w:rsid w:val="00FE7D1F"/>
    <w:rsid w:val="00FF078D"/>
    <w:rsid w:val="00FF0C9C"/>
    <w:rsid w:val="00FF44B3"/>
    <w:rsid w:val="00FF654C"/>
    <w:rsid w:val="1F3FCA95"/>
    <w:rsid w:val="3DC38113"/>
    <w:rsid w:val="4FFB940D"/>
    <w:rsid w:val="561D0456"/>
    <w:rsid w:val="5DF5DE02"/>
    <w:rsid w:val="5EE69B47"/>
    <w:rsid w:val="5F60257B"/>
    <w:rsid w:val="5FBE7277"/>
    <w:rsid w:val="736BB8B7"/>
    <w:rsid w:val="76BF2656"/>
    <w:rsid w:val="7DFE19E2"/>
    <w:rsid w:val="7E63146E"/>
    <w:rsid w:val="7EF7DEF2"/>
    <w:rsid w:val="7EFED4A6"/>
    <w:rsid w:val="7FDE3E7C"/>
    <w:rsid w:val="7FED7B2B"/>
    <w:rsid w:val="9F77D2C1"/>
    <w:rsid w:val="9FF92D18"/>
    <w:rsid w:val="A98D2F98"/>
    <w:rsid w:val="DCBB32DF"/>
    <w:rsid w:val="DEBDC40A"/>
    <w:rsid w:val="DF9E2F8D"/>
    <w:rsid w:val="DFBFDAB4"/>
    <w:rsid w:val="DFD7499F"/>
    <w:rsid w:val="E5CF8A48"/>
    <w:rsid w:val="E77BDB3E"/>
    <w:rsid w:val="E843AE75"/>
    <w:rsid w:val="EEFFEA81"/>
    <w:rsid w:val="EF6F4999"/>
    <w:rsid w:val="F396A7CA"/>
    <w:rsid w:val="FBBADA8D"/>
    <w:rsid w:val="FBDB8072"/>
    <w:rsid w:val="FDE3C8D3"/>
    <w:rsid w:val="FDF9E410"/>
    <w:rsid w:val="FF3F68C6"/>
    <w:rsid w:val="FFFB6724"/>
    <w:rsid w:val="FF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02B4F"/>
  <w15:docId w15:val="{6BB66F9B-27FE-4CD7-ADB8-6D9B570D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default"/>
      <w:b/>
      <w:color w:val="FF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default"/>
      <w:b/>
      <w:color w:val="FF0000"/>
      <w:sz w:val="24"/>
      <w:szCs w:val="24"/>
      <w:u w:val="none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15"/>
      <w:szCs w:val="15"/>
      <w:u w:val="none"/>
    </w:rPr>
  </w:style>
  <w:style w:type="paragraph" w:customStyle="1" w:styleId="2">
    <w:name w:val="列表段落2"/>
    <w:basedOn w:val="a"/>
    <w:uiPriority w:val="99"/>
    <w:qFormat/>
    <w:pPr>
      <w:ind w:firstLineChars="200" w:firstLine="420"/>
    </w:pPr>
  </w:style>
  <w:style w:type="table" w:customStyle="1" w:styleId="1-22">
    <w:name w:val="网格表 1 浅色 - 着色 22"/>
    <w:basedOn w:val="a1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table" w:customStyle="1" w:styleId="10">
    <w:name w:val="网格型浅色1"/>
    <w:basedOn w:val="a1"/>
    <w:uiPriority w:val="4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Strong"/>
    <w:basedOn w:val="a0"/>
    <w:uiPriority w:val="22"/>
    <w:qFormat/>
    <w:rsid w:val="00811D0F"/>
    <w:rPr>
      <w:b/>
      <w:bCs/>
    </w:rPr>
  </w:style>
  <w:style w:type="paragraph" w:styleId="ae">
    <w:name w:val="Date"/>
    <w:basedOn w:val="a"/>
    <w:next w:val="a"/>
    <w:link w:val="af"/>
    <w:rsid w:val="006C6EB6"/>
    <w:pPr>
      <w:ind w:leftChars="2500" w:left="100"/>
    </w:pPr>
  </w:style>
  <w:style w:type="character" w:customStyle="1" w:styleId="af">
    <w:name w:val="日期 字符"/>
    <w:basedOn w:val="a0"/>
    <w:link w:val="ae"/>
    <w:rsid w:val="006C6EB6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marklang-paragraph">
    <w:name w:val="marklang-paragraph"/>
    <w:basedOn w:val="a"/>
    <w:rsid w:val="00A079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osd-citation-citationid">
    <w:name w:val="cosd-citation-citationid"/>
    <w:basedOn w:val="a0"/>
    <w:rsid w:val="00A079B6"/>
  </w:style>
  <w:style w:type="character" w:customStyle="1" w:styleId="textqzdck">
    <w:name w:val="text_qzdck"/>
    <w:basedOn w:val="a0"/>
    <w:rsid w:val="00F51460"/>
  </w:style>
  <w:style w:type="character" w:styleId="af0">
    <w:name w:val="Hyperlink"/>
    <w:basedOn w:val="a0"/>
    <w:uiPriority w:val="99"/>
    <w:unhideWhenUsed/>
    <w:rsid w:val="00F51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9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7096-588A-436A-92CB-175BCA91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1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y</dc:creator>
  <cp:lastModifiedBy>dy w</cp:lastModifiedBy>
  <cp:revision>3</cp:revision>
  <cp:lastPrinted>2025-12-25T12:34:00Z</cp:lastPrinted>
  <dcterms:created xsi:type="dcterms:W3CDTF">2026-06-08T02:55:00Z</dcterms:created>
  <dcterms:modified xsi:type="dcterms:W3CDTF">2026-06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319D5D705174E498900E6E13D5C4111_13</vt:lpwstr>
  </property>
</Properties>
</file>